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7F5353" w14:textId="52154FEA" w:rsidR="0039378B" w:rsidRPr="0039378B" w:rsidRDefault="0039378B" w:rsidP="005F3ED9">
      <w:pPr>
        <w:pStyle w:val="F2-ZkladnText"/>
        <w:tabs>
          <w:tab w:val="start" w:leader="dot" w:pos="467.70pt"/>
        </w:tabs>
        <w:jc w:val="center"/>
        <w:rPr>
          <w:rFonts w:ascii="Arial" w:hAnsi="Arial"/>
          <w:b/>
          <w:bCs w:val="0"/>
        </w:rPr>
      </w:pPr>
      <w:r w:rsidRPr="0039378B">
        <w:rPr>
          <w:rFonts w:ascii="Arial" w:hAnsi="Arial"/>
          <w:b/>
        </w:rPr>
        <w:t xml:space="preserve">Žiadosť o určenie podmienok uvedenia miestnej </w:t>
      </w:r>
      <w:r w:rsidR="007C2F72">
        <w:rPr>
          <w:rFonts w:ascii="Arial" w:hAnsi="Arial"/>
          <w:b/>
        </w:rPr>
        <w:t>cesty</w:t>
      </w:r>
      <w:r w:rsidRPr="0039378B">
        <w:rPr>
          <w:rFonts w:ascii="Arial" w:hAnsi="Arial"/>
          <w:b/>
        </w:rPr>
        <w:t xml:space="preserve"> I. a II. triedy</w:t>
      </w:r>
    </w:p>
    <w:p w14:paraId="48AC9422" w14:textId="78721E9B" w:rsidR="0039378B" w:rsidRDefault="0039378B" w:rsidP="00707980">
      <w:pPr>
        <w:pStyle w:val="F2-ZkladnText"/>
        <w:tabs>
          <w:tab w:val="start" w:leader="dot" w:pos="496.15pt"/>
        </w:tabs>
        <w:jc w:val="center"/>
        <w:rPr>
          <w:rFonts w:ascii="Arial" w:hAnsi="Arial"/>
          <w:b/>
          <w:bCs w:val="0"/>
        </w:rPr>
      </w:pPr>
      <w:r w:rsidRPr="0039378B">
        <w:rPr>
          <w:rFonts w:ascii="Arial" w:hAnsi="Arial"/>
          <w:b/>
        </w:rPr>
        <w:t>na území Hlavného mesta S</w:t>
      </w:r>
      <w:r w:rsidR="005F5F2B">
        <w:rPr>
          <w:rFonts w:ascii="Arial" w:hAnsi="Arial"/>
          <w:b/>
        </w:rPr>
        <w:t>R Bratislavy do pôvodného stavu</w:t>
      </w:r>
      <w:r w:rsidR="00DD1A5D">
        <w:rPr>
          <w:rFonts w:ascii="Arial" w:hAnsi="Arial"/>
          <w:b/>
        </w:rPr>
        <w:t xml:space="preserve"> -</w:t>
      </w:r>
      <w:r w:rsidR="002408DF">
        <w:rPr>
          <w:rFonts w:ascii="Arial" w:hAnsi="Arial"/>
          <w:b/>
        </w:rPr>
        <w:t xml:space="preserve"> </w:t>
      </w:r>
      <w:r w:rsidRPr="0039378B">
        <w:rPr>
          <w:rFonts w:ascii="Arial" w:hAnsi="Arial"/>
          <w:b/>
        </w:rPr>
        <w:t>porucha vedenia</w:t>
      </w:r>
    </w:p>
    <w:p w14:paraId="1FBBB54B" w14:textId="526AA97E" w:rsidR="0039378B" w:rsidRPr="003C0243" w:rsidRDefault="0039378B" w:rsidP="00707980">
      <w:pPr>
        <w:pStyle w:val="F2-ZkladnText"/>
        <w:tabs>
          <w:tab w:val="start" w:leader="dot" w:pos="496.15pt"/>
        </w:tabs>
        <w:spacing w:before="6pt"/>
        <w:jc w:val="center"/>
        <w:rPr>
          <w:rFonts w:ascii="Arial" w:hAnsi="Arial"/>
          <w:b/>
          <w:bCs w:val="0"/>
          <w:szCs w:val="18"/>
        </w:rPr>
      </w:pPr>
      <w:r w:rsidRPr="003C0243">
        <w:rPr>
          <w:rFonts w:ascii="Arial" w:hAnsi="Arial"/>
          <w:b/>
          <w:szCs w:val="18"/>
        </w:rPr>
        <w:t>Formulár</w:t>
      </w:r>
      <w:r w:rsidR="00FB1C9E" w:rsidRPr="003C0243">
        <w:rPr>
          <w:rFonts w:ascii="Arial" w:hAnsi="Arial"/>
          <w:b/>
          <w:szCs w:val="18"/>
        </w:rPr>
        <w:t xml:space="preserve"> CSO č.</w:t>
      </w:r>
      <w:r w:rsidRPr="003C0243">
        <w:rPr>
          <w:rFonts w:ascii="Arial" w:hAnsi="Arial"/>
          <w:b/>
          <w:szCs w:val="18"/>
        </w:rPr>
        <w:t xml:space="preserve"> </w:t>
      </w:r>
      <w:r w:rsidR="001C72A3">
        <w:rPr>
          <w:rFonts w:ascii="Arial" w:hAnsi="Arial"/>
          <w:b/>
          <w:szCs w:val="18"/>
        </w:rPr>
        <w:t>7</w:t>
      </w:r>
    </w:p>
    <w:p w14:paraId="40F729C6" w14:textId="17DB83E0" w:rsidR="005F5F2B" w:rsidRPr="00DD1A5D" w:rsidRDefault="000C6F17" w:rsidP="0004739F">
      <w:pPr>
        <w:spacing w:before="24pt" w:after="6pt" w:line="18pt" w:lineRule="auto"/>
        <w:jc w:val="both"/>
        <w:rPr>
          <w:b/>
          <w:bCs w:val="0"/>
        </w:rPr>
      </w:pPr>
      <w:bookmarkStart w:id="0" w:name="_Hlk43707492"/>
      <w:r w:rsidRPr="00DD1A5D">
        <w:rPr>
          <w:b/>
        </w:rPr>
        <w:t xml:space="preserve">ŽIADATEĽ </w:t>
      </w:r>
      <w:r w:rsidR="00F73EA9" w:rsidRPr="00DD1A5D">
        <w:rPr>
          <w:b/>
        </w:rPr>
        <w:t xml:space="preserve">je </w:t>
      </w:r>
      <w:r w:rsidR="005F5F2B" w:rsidRPr="00DD1A5D">
        <w:rPr>
          <w:b/>
        </w:rPr>
        <w:t>vlastník</w:t>
      </w:r>
      <w:r w:rsidR="00F73EA9" w:rsidRPr="00DD1A5D">
        <w:rPr>
          <w:b/>
        </w:rPr>
        <w:t>om</w:t>
      </w:r>
      <w:r w:rsidR="005F5F2B" w:rsidRPr="00DD1A5D">
        <w:rPr>
          <w:b/>
        </w:rPr>
        <w:t>/správc</w:t>
      </w:r>
      <w:r w:rsidR="00F73EA9" w:rsidRPr="00DD1A5D">
        <w:rPr>
          <w:b/>
        </w:rPr>
        <w:t>om</w:t>
      </w:r>
      <w:r w:rsidR="005F5F2B" w:rsidRPr="00DD1A5D">
        <w:rPr>
          <w:b/>
        </w:rPr>
        <w:t xml:space="preserve"> vedenia</w:t>
      </w:r>
      <w:r w:rsidR="005F5F2B" w:rsidRPr="00DD1A5D">
        <w:t>:</w:t>
      </w:r>
    </w:p>
    <w:p w14:paraId="0DAC3AEC" w14:textId="569AC32A" w:rsidR="000C6F17" w:rsidRPr="00A75BE8" w:rsidRDefault="00DD1A5D" w:rsidP="00DD1A5D">
      <w:pPr>
        <w:tabs>
          <w:tab w:val="start" w:pos="113.40pt"/>
          <w:tab w:val="start" w:pos="354.40pt"/>
          <w:tab w:val="start" w:pos="375.65pt"/>
        </w:tabs>
        <w:spacing w:after="0pt" w:line="18pt" w:lineRule="auto"/>
        <w:ind w:firstLine="7.10pt"/>
        <w:jc w:val="both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čiarkov1"/>
      <w:r>
        <w:instrText xml:space="preserve"> FORMCHECKBOX </w:instrText>
      </w:r>
      <w:r w:rsidR="00E14621">
        <w:fldChar w:fldCharType="separate"/>
      </w:r>
      <w:r>
        <w:fldChar w:fldCharType="end"/>
      </w:r>
      <w:bookmarkEnd w:id="1"/>
      <w:r>
        <w:t xml:space="preserve">  </w:t>
      </w:r>
      <w:r w:rsidR="000C6F17" w:rsidRPr="00A75BE8">
        <w:t>právnická osoba alebo fyzická osoba oprávnená na podnikanie (PO):</w:t>
      </w:r>
    </w:p>
    <w:p w14:paraId="235D3485" w14:textId="0459B2A5" w:rsidR="000C6F17" w:rsidRPr="00A75BE8" w:rsidRDefault="000C6F17" w:rsidP="000964B3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21.25pt"/>
        <w:jc w:val="both"/>
        <w:rPr>
          <w:b/>
          <w:bCs w:val="0"/>
        </w:rPr>
      </w:pPr>
      <w:r w:rsidRPr="00867781">
        <w:rPr>
          <w:noProof/>
        </w:rPr>
        <w:drawing>
          <wp:anchor distT="4294967295" distB="4294967295" distL="114300" distR="114300" simplePos="0" relativeHeight="251735040" behindDoc="0" locked="0" layoutInCell="1" allowOverlap="1" wp14:anchorId="27AE0E26" wp14:editId="42FB2B02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1159" name="Rovná spojnica 115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67781">
        <w:rPr>
          <w:noProof/>
        </w:rPr>
        <w:drawing>
          <wp:anchor distT="4294967295" distB="4294967295" distL="114300" distR="114300" simplePos="0" relativeHeight="251736064" behindDoc="0" locked="0" layoutInCell="1" allowOverlap="1" wp14:anchorId="4681024B" wp14:editId="10470A93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2" name="Rovná spojnica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67781">
        <w:t xml:space="preserve"> </w:t>
      </w:r>
      <w:r w:rsidR="00867781" w:rsidRPr="00867781">
        <w:t>obchodné men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2" w:name="Text1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2"/>
      <w:r w:rsidRPr="00A75BE8">
        <w:rPr>
          <w:b/>
        </w:rPr>
        <w:tab/>
      </w:r>
      <w:r w:rsidRPr="00A75BE8">
        <w:t>IČO:</w:t>
      </w:r>
      <w:r w:rsidRPr="00A75BE8">
        <w:rPr>
          <w:b/>
        </w:rPr>
        <w:tab/>
      </w:r>
      <w:r w:rsidR="00B959B8">
        <w:rPr>
          <w:bCs w:val="0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="00B959B8">
        <w:rPr>
          <w:bCs w:val="0"/>
        </w:rPr>
        <w:instrText xml:space="preserve"> FORMTEXT </w:instrText>
      </w:r>
      <w:r w:rsidR="00B959B8">
        <w:rPr>
          <w:bCs w:val="0"/>
        </w:rPr>
      </w:r>
      <w:r w:rsidR="00B959B8">
        <w:rPr>
          <w:bCs w:val="0"/>
        </w:rPr>
        <w:fldChar w:fldCharType="separate"/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</w:rPr>
        <w:fldChar w:fldCharType="end"/>
      </w:r>
      <w:bookmarkEnd w:id="3"/>
    </w:p>
    <w:p w14:paraId="49B4A26A" w14:textId="1B2A6DC4" w:rsidR="000C6F17" w:rsidRPr="00A75BE8" w:rsidRDefault="00DD1A5D" w:rsidP="00DD1A5D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7.10pt"/>
        <w:rPr>
          <w:b/>
          <w:bCs w:val="0"/>
        </w:rPr>
      </w:pPr>
      <w: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čiarkov2"/>
      <w:r>
        <w:instrText xml:space="preserve"> FORMCHECKBOX </w:instrText>
      </w:r>
      <w:r w:rsidR="00E14621">
        <w:fldChar w:fldCharType="separate"/>
      </w:r>
      <w:r>
        <w:fldChar w:fldCharType="end"/>
      </w:r>
      <w:bookmarkEnd w:id="4"/>
      <w:r w:rsidR="000C6F17" w:rsidRPr="00A75BE8">
        <w:rPr>
          <w:noProof/>
        </w:rPr>
        <w:drawing>
          <wp:anchor distT="4294967295" distB="4294967295" distL="114300" distR="114300" simplePos="0" relativeHeight="251737088" behindDoc="0" locked="0" layoutInCell="1" allowOverlap="1" wp14:anchorId="1D699164" wp14:editId="106D620D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201" name="Rovná spojnica 1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C6F17" w:rsidRPr="00A75BE8">
        <w:rPr>
          <w:noProof/>
        </w:rPr>
        <w:drawing>
          <wp:anchor distT="4294967295" distB="4294967295" distL="114300" distR="114300" simplePos="0" relativeHeight="251732992" behindDoc="0" locked="0" layoutInCell="1" allowOverlap="1" wp14:anchorId="4A71367C" wp14:editId="4F574C7C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1024" name="Rovná spojnica 10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 xml:space="preserve">  </w:t>
      </w:r>
      <w:r w:rsidR="000C6F17" w:rsidRPr="00A75BE8">
        <w:t>fyzická osoba (FO):</w:t>
      </w:r>
      <w:r w:rsidR="000C6F17" w:rsidRPr="00A75BE8">
        <w:rPr>
          <w:b/>
        </w:rPr>
        <w:tab/>
      </w:r>
      <w:r w:rsidR="00B959B8">
        <w:rPr>
          <w:bCs w:val="0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5" w:name="Text2"/>
      <w:r w:rsidR="00B959B8">
        <w:rPr>
          <w:bCs w:val="0"/>
        </w:rPr>
        <w:instrText xml:space="preserve"> FORMTEXT </w:instrText>
      </w:r>
      <w:r w:rsidR="00B959B8">
        <w:rPr>
          <w:bCs w:val="0"/>
        </w:rPr>
      </w:r>
      <w:r w:rsidR="00B959B8">
        <w:rPr>
          <w:bCs w:val="0"/>
        </w:rPr>
        <w:fldChar w:fldCharType="separate"/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</w:rPr>
        <w:fldChar w:fldCharType="end"/>
      </w:r>
      <w:bookmarkEnd w:id="5"/>
      <w:r w:rsidR="000C6F17" w:rsidRPr="00A75BE8">
        <w:rPr>
          <w:b/>
        </w:rPr>
        <w:tab/>
      </w:r>
      <w:r w:rsidR="000C6F17" w:rsidRPr="00A75BE8">
        <w:t>nar.:</w:t>
      </w:r>
      <w:r w:rsidR="00A20FF9" w:rsidRPr="00A75BE8">
        <w:rPr>
          <w:b/>
        </w:rPr>
        <w:tab/>
      </w:r>
      <w:r w:rsidR="00B959B8">
        <w:rPr>
          <w:bCs w:val="0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6" w:name="Text4"/>
      <w:r w:rsidR="00B959B8">
        <w:rPr>
          <w:bCs w:val="0"/>
        </w:rPr>
        <w:instrText xml:space="preserve"> FORMTEXT </w:instrText>
      </w:r>
      <w:r w:rsidR="00B959B8">
        <w:rPr>
          <w:bCs w:val="0"/>
        </w:rPr>
      </w:r>
      <w:r w:rsidR="00B959B8">
        <w:rPr>
          <w:bCs w:val="0"/>
        </w:rPr>
        <w:fldChar w:fldCharType="separate"/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</w:rPr>
        <w:fldChar w:fldCharType="end"/>
      </w:r>
      <w:bookmarkEnd w:id="6"/>
    </w:p>
    <w:p w14:paraId="31C79D04" w14:textId="3B3DA793" w:rsidR="000C6F17" w:rsidRPr="00A75BE8" w:rsidRDefault="000C6F17" w:rsidP="00CE7C0C">
      <w:pPr>
        <w:tabs>
          <w:tab w:val="start" w:pos="120.50pt"/>
          <w:tab w:val="start" w:pos="354.40pt"/>
          <w:tab w:val="start" w:pos="382.75pt"/>
        </w:tabs>
        <w:spacing w:after="0pt" w:line="12pt" w:lineRule="auto"/>
        <w:rPr>
          <w:b/>
          <w:bCs w:val="0"/>
        </w:rPr>
      </w:pPr>
      <w:r w:rsidRPr="00A75BE8">
        <w:tab/>
      </w:r>
      <w:r w:rsidRPr="00A75BE8">
        <w:tab/>
      </w:r>
      <w:r w:rsidRPr="00A75BE8">
        <w:tab/>
        <w:t>(dátum narodenia)</w:t>
      </w:r>
    </w:p>
    <w:p w14:paraId="51DF7A7E" w14:textId="0923C053" w:rsidR="000C6F17" w:rsidRPr="00A75BE8" w:rsidRDefault="000C6F17" w:rsidP="006A0C05">
      <w:pPr>
        <w:tabs>
          <w:tab w:val="start" w:pos="0pt"/>
          <w:tab w:val="start" w:pos="120.50pt"/>
        </w:tabs>
        <w:spacing w:after="0pt" w:line="18pt" w:lineRule="auto"/>
      </w:pPr>
      <w:r w:rsidRPr="00A75BE8">
        <w:rPr>
          <w:b/>
        </w:rPr>
        <w:t>ADRESA</w:t>
      </w:r>
      <w:r w:rsidR="006A0C05">
        <w:t xml:space="preserve"> </w:t>
      </w:r>
      <w:r w:rsidRPr="006A0C05">
        <w:rPr>
          <w:b/>
          <w:bCs w:val="0"/>
        </w:rPr>
        <w:t>(trvalý pobyt FO / sídlo PO)</w:t>
      </w:r>
      <w:r w:rsidR="00C4321E">
        <w:rPr>
          <w:b/>
          <w:bCs w:val="0"/>
        </w:rPr>
        <w:t>:</w:t>
      </w:r>
      <w:r w:rsidRPr="00A75BE8">
        <w:rPr>
          <w:noProof/>
        </w:rPr>
        <w:t xml:space="preserve"> </w:t>
      </w:r>
    </w:p>
    <w:p w14:paraId="056B1E07" w14:textId="52E81D4B" w:rsidR="000C6F17" w:rsidRPr="00A75BE8" w:rsidRDefault="000C6F17" w:rsidP="0086206B">
      <w:pPr>
        <w:tabs>
          <w:tab w:val="start" w:pos="21.30pt"/>
          <w:tab w:val="start" w:pos="120.50pt"/>
        </w:tabs>
        <w:spacing w:after="0pt" w:line="18pt" w:lineRule="auto"/>
        <w:rPr>
          <w:b/>
          <w:bCs w:val="0"/>
          <w:caps/>
        </w:rPr>
      </w:pPr>
      <w:r w:rsidRPr="00A75BE8">
        <w:rPr>
          <w:noProof/>
        </w:rPr>
        <w:drawing>
          <wp:anchor distT="0" distB="0" distL="114300" distR="114300" simplePos="0" relativeHeight="251728896" behindDoc="0" locked="0" layoutInCell="1" allowOverlap="1" wp14:anchorId="36B2BE07" wp14:editId="532FA21B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160" name="Rovná spojnica 11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ulica a čísl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7" w:name="Text5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7"/>
    </w:p>
    <w:p w14:paraId="796B9562" w14:textId="2EC2F4BD" w:rsidR="000C6F17" w:rsidRPr="00A75BE8" w:rsidRDefault="000C6F17" w:rsidP="0086206B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730944" behindDoc="0" locked="0" layoutInCell="1" allowOverlap="1" wp14:anchorId="271214FF" wp14:editId="1C08C02F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161" name="Rovná spojnica 116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725824" behindDoc="0" locked="0" layoutInCell="1" allowOverlap="1" wp14:anchorId="029A39A8" wp14:editId="284E35DA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162" name="Rovná spojnica 11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mest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8" w:name="Text6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8"/>
      <w:r w:rsidRPr="00A75BE8">
        <w:rPr>
          <w:b/>
        </w:rPr>
        <w:tab/>
      </w:r>
      <w:r w:rsidRPr="00A75BE8">
        <w:t>PSČ:</w:t>
      </w:r>
      <w:r w:rsidR="009362C8"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9" w:name="Text7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9"/>
    </w:p>
    <w:p w14:paraId="0CFB052D" w14:textId="6614A5E6" w:rsidR="008C0613" w:rsidRPr="008C0613" w:rsidRDefault="008C0613" w:rsidP="000C6F17">
      <w:pPr>
        <w:tabs>
          <w:tab w:val="start" w:pos="120.50pt"/>
        </w:tabs>
        <w:spacing w:before="6pt" w:after="0pt" w:line="18pt" w:lineRule="auto"/>
        <w:jc w:val="both"/>
        <w:rPr>
          <w:b/>
          <w:bCs w:val="0"/>
        </w:rPr>
      </w:pPr>
      <w:r w:rsidRPr="008C0613">
        <w:rPr>
          <w:b/>
          <w:bCs w:val="0"/>
        </w:rPr>
        <w:t>VYBAVUJE</w:t>
      </w:r>
      <w:r>
        <w:rPr>
          <w:b/>
          <w:bCs w:val="0"/>
        </w:rPr>
        <w:t xml:space="preserve"> </w:t>
      </w:r>
      <w:r w:rsidRPr="008C0613">
        <w:rPr>
          <w:b/>
          <w:bCs w:val="0"/>
        </w:rPr>
        <w:t>/</w:t>
      </w:r>
      <w:r>
        <w:rPr>
          <w:b/>
          <w:bCs w:val="0"/>
        </w:rPr>
        <w:t xml:space="preserve"> SPLNOMOCNEN</w:t>
      </w:r>
      <w:r w:rsidR="003C1BFD">
        <w:rPr>
          <w:b/>
          <w:bCs w:val="0"/>
        </w:rPr>
        <w:t>EC</w:t>
      </w:r>
      <w:r>
        <w:rPr>
          <w:b/>
          <w:bCs w:val="0"/>
        </w:rPr>
        <w:t xml:space="preserve"> / </w:t>
      </w:r>
      <w:r w:rsidRPr="008C0613">
        <w:rPr>
          <w:b/>
          <w:bCs w:val="0"/>
        </w:rPr>
        <w:t>KONTAKTNÁ OSOBA:</w:t>
      </w:r>
    </w:p>
    <w:p w14:paraId="0875CF7F" w14:textId="29E56EDA" w:rsidR="003C1BFD" w:rsidRPr="00A75BE8" w:rsidRDefault="003C1BFD" w:rsidP="003C1BFD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67781">
        <w:rPr>
          <w:noProof/>
        </w:rPr>
        <w:drawing>
          <wp:anchor distT="4294967295" distB="4294967295" distL="114300" distR="114300" simplePos="0" relativeHeight="251817984" behindDoc="0" locked="0" layoutInCell="1" allowOverlap="1" wp14:anchorId="2C1AB63D" wp14:editId="62D0B4C4">
            <wp:simplePos x="0" y="0"/>
            <wp:positionH relativeFrom="margin">
              <wp:posOffset>4853940</wp:posOffset>
            </wp:positionH>
            <wp:positionV relativeFrom="paragraph">
              <wp:posOffset>170815</wp:posOffset>
            </wp:positionV>
            <wp:extent cx="1080000" cy="0"/>
            <wp:effectExtent l="0" t="0" r="0" b="0"/>
            <wp:wrapNone/>
            <wp:docPr id="1171" name="Rovná spojnica 117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815936" behindDoc="0" locked="0" layoutInCell="1" allowOverlap="1" wp14:anchorId="16F765E7" wp14:editId="21833112">
            <wp:simplePos x="0" y="0"/>
            <wp:positionH relativeFrom="margin">
              <wp:posOffset>1446530</wp:posOffset>
            </wp:positionH>
            <wp:positionV relativeFrom="paragraph">
              <wp:posOffset>170815</wp:posOffset>
            </wp:positionV>
            <wp:extent cx="2879725" cy="3810"/>
            <wp:effectExtent l="0" t="0" r="34925" b="34290"/>
            <wp:wrapNone/>
            <wp:docPr id="1170" name="Rovná spojnica 117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67781">
        <w:t>obchodné men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r w:rsidRPr="00A75BE8">
        <w:rPr>
          <w:b/>
        </w:rPr>
        <w:tab/>
      </w:r>
      <w:r w:rsidRPr="00A75BE8">
        <w:t>IČO:</w:t>
      </w:r>
      <w:r w:rsidRPr="00A75BE8">
        <w:rPr>
          <w:b/>
        </w:rPr>
        <w:tab/>
      </w:r>
      <w:r w:rsidR="00B959B8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59B8">
        <w:rPr>
          <w:bCs w:val="0"/>
        </w:rPr>
        <w:instrText xml:space="preserve"> FORMTEXT </w:instrText>
      </w:r>
      <w:r w:rsidR="00B959B8">
        <w:rPr>
          <w:bCs w:val="0"/>
        </w:rPr>
      </w:r>
      <w:r w:rsidR="00B959B8">
        <w:rPr>
          <w:bCs w:val="0"/>
        </w:rPr>
        <w:fldChar w:fldCharType="separate"/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  <w:noProof/>
        </w:rPr>
        <w:t> </w:t>
      </w:r>
      <w:r w:rsidR="00B959B8">
        <w:rPr>
          <w:bCs w:val="0"/>
        </w:rPr>
        <w:fldChar w:fldCharType="end"/>
      </w:r>
    </w:p>
    <w:p w14:paraId="40F15D6F" w14:textId="02F5FB65" w:rsidR="00CE7C0C" w:rsidRPr="00A75BE8" w:rsidRDefault="00CE7C0C" w:rsidP="00CE7C0C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 w:val="0"/>
          <w:caps/>
        </w:rPr>
      </w:pPr>
      <w:r w:rsidRPr="00A75BE8">
        <w:rPr>
          <w:noProof/>
        </w:rPr>
        <w:drawing>
          <wp:anchor distT="0" distB="0" distL="114300" distR="114300" simplePos="0" relativeHeight="251821056" behindDoc="0" locked="0" layoutInCell="1" allowOverlap="1" wp14:anchorId="65EF29D1" wp14:editId="232420F4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" name="Rovná spojnica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ulica a čísl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069A3BA7" w14:textId="3B5492B5" w:rsidR="00CE7C0C" w:rsidRPr="00A75BE8" w:rsidRDefault="00CE7C0C" w:rsidP="00CE7C0C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822080" behindDoc="0" locked="0" layoutInCell="1" allowOverlap="1" wp14:anchorId="3C10E4F1" wp14:editId="6F2BC325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" name="Rovná spojnica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820032" behindDoc="0" locked="0" layoutInCell="1" allowOverlap="1" wp14:anchorId="7CEA5B39" wp14:editId="45BA926B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3" name="Rovná spojnica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mest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r w:rsidRPr="00A75BE8">
        <w:rPr>
          <w:b/>
        </w:rPr>
        <w:tab/>
      </w:r>
      <w:r w:rsidRPr="00A75BE8">
        <w:t>PSČ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2F4EBC33" w14:textId="612BFBA7" w:rsidR="000C6F17" w:rsidRPr="00A75BE8" w:rsidRDefault="000C6F17" w:rsidP="000C6F17">
      <w:pPr>
        <w:tabs>
          <w:tab w:val="start" w:pos="120.50pt"/>
        </w:tabs>
        <w:spacing w:before="6pt" w:after="0pt" w:line="18pt" w:lineRule="auto"/>
        <w:jc w:val="both"/>
        <w:rPr>
          <w:b/>
          <w:bCs w:val="0"/>
          <w:caps/>
        </w:rPr>
      </w:pPr>
      <w:r w:rsidRPr="00867781">
        <w:rPr>
          <w:noProof/>
        </w:rPr>
        <w:drawing>
          <wp:anchor distT="0" distB="0" distL="114300" distR="114300" simplePos="0" relativeHeight="251726848" behindDoc="0" locked="0" layoutInCell="1" allowOverlap="1" wp14:anchorId="0320C6FE" wp14:editId="69199AD6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3810"/>
            <wp:effectExtent l="0" t="0" r="34925" b="34290"/>
            <wp:wrapNone/>
            <wp:docPr id="1163" name="Rovná spojnica 116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C0613">
        <w:t>meno a priezvisko</w:t>
      </w:r>
      <w:r w:rsidRPr="00867781">
        <w:t>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10" w:name="Text8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10"/>
    </w:p>
    <w:p w14:paraId="7A96C412" w14:textId="235CF71C" w:rsidR="000C6F17" w:rsidRPr="00A75BE8" w:rsidRDefault="000C6F17" w:rsidP="009362C8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729920" behindDoc="0" locked="0" layoutInCell="1" allowOverlap="1" wp14:anchorId="68EE47F8" wp14:editId="5319EA61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1" name="Rovná spojnica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727872" behindDoc="0" locked="0" layoutInCell="1" allowOverlap="1" wp14:anchorId="34CC1942" wp14:editId="11B95FDF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164" name="Rovná spojnica 116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e-mail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11" w:name="Text9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11"/>
      <w:r w:rsidRPr="00A75BE8">
        <w:rPr>
          <w:b/>
        </w:rPr>
        <w:tab/>
      </w:r>
      <w:r w:rsidRPr="00A75BE8">
        <w:t>tel.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2" w:name="Text10"/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bookmarkEnd w:id="12"/>
    </w:p>
    <w:p w14:paraId="2FDE09A2" w14:textId="2439F9EC" w:rsidR="005F5F2B" w:rsidRPr="00A75BE8" w:rsidRDefault="000C6F17" w:rsidP="00324777">
      <w:pPr>
        <w:spacing w:before="6pt" w:after="2pt" w:line="18pt" w:lineRule="auto"/>
        <w:jc w:val="both"/>
        <w:rPr>
          <w:u w:val="single"/>
        </w:rPr>
      </w:pPr>
      <w:r w:rsidRPr="00C565BC">
        <w:rPr>
          <w:b/>
        </w:rPr>
        <w:t xml:space="preserve">ZHOTOVITEĽ </w:t>
      </w:r>
      <w:r w:rsidR="009D7D70" w:rsidRPr="00C565BC">
        <w:rPr>
          <w:b/>
        </w:rPr>
        <w:t>prác</w:t>
      </w:r>
      <w:r w:rsidR="00C72CF6" w:rsidRPr="00C565BC">
        <w:rPr>
          <w:b/>
        </w:rPr>
        <w:t xml:space="preserve"> na odstránení poruchy</w:t>
      </w:r>
      <w:r w:rsidR="00A32F40" w:rsidRPr="00A75BE8">
        <w:t>:</w:t>
      </w:r>
    </w:p>
    <w:p w14:paraId="4EB3A4F1" w14:textId="417583A3" w:rsidR="00226274" w:rsidRPr="00A75BE8" w:rsidRDefault="00226274" w:rsidP="0086206B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813888" behindDoc="0" locked="0" layoutInCell="1" allowOverlap="1" wp14:anchorId="5CCB87F2" wp14:editId="072B29F5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157" name="Rovná spojnica 11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812864" behindDoc="0" locked="0" layoutInCell="1" allowOverlap="1" wp14:anchorId="1DF543B8" wp14:editId="6533A7A8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158" name="Rovná spojnica 115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>obchodné meno</w:t>
      </w:r>
      <w:r w:rsidRPr="00A75BE8">
        <w:t>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r w:rsidRPr="00A75BE8">
        <w:rPr>
          <w:b/>
        </w:rPr>
        <w:tab/>
      </w:r>
      <w:r>
        <w:t>I</w:t>
      </w:r>
      <w:r w:rsidRPr="00A75BE8">
        <w:t>Č</w:t>
      </w:r>
      <w:r>
        <w:t>O</w:t>
      </w:r>
      <w:r w:rsidRPr="00A75BE8">
        <w:t>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0F8F987D" w14:textId="643FE905" w:rsidR="00666B73" w:rsidRPr="00A75BE8" w:rsidRDefault="00666B73" w:rsidP="0086206B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 w:val="0"/>
          <w:caps/>
        </w:rPr>
      </w:pPr>
      <w:r w:rsidRPr="00A75BE8">
        <w:rPr>
          <w:noProof/>
        </w:rPr>
        <w:drawing>
          <wp:anchor distT="0" distB="0" distL="114300" distR="114300" simplePos="0" relativeHeight="251808768" behindDoc="0" locked="0" layoutInCell="1" allowOverlap="1" wp14:anchorId="6A1AA632" wp14:editId="1B66CE18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28" name="Rovná spojnica 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ulica a čísl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12D99B20" w14:textId="2203417E" w:rsidR="00666B73" w:rsidRPr="00A75BE8" w:rsidRDefault="00666B73" w:rsidP="0086206B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810816" behindDoc="0" locked="0" layoutInCell="1" allowOverlap="1" wp14:anchorId="51FD20D8" wp14:editId="76E1EC29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9" name="Rovná spojnica 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805696" behindDoc="0" locked="0" layoutInCell="1" allowOverlap="1" wp14:anchorId="542DDE19" wp14:editId="7EAE5300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30" name="Rovná spojnica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mesto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r w:rsidRPr="00A75BE8">
        <w:rPr>
          <w:b/>
        </w:rPr>
        <w:tab/>
      </w:r>
      <w:r w:rsidRPr="00A75BE8">
        <w:t>PSČ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4120D871" w14:textId="51A3C935" w:rsidR="00666B73" w:rsidRPr="00A75BE8" w:rsidRDefault="00666B73" w:rsidP="00666B73">
      <w:pPr>
        <w:tabs>
          <w:tab w:val="start" w:pos="120.50pt"/>
        </w:tabs>
        <w:spacing w:before="6pt" w:after="0pt" w:line="18pt" w:lineRule="auto"/>
        <w:jc w:val="both"/>
        <w:rPr>
          <w:b/>
          <w:bCs w:val="0"/>
          <w:caps/>
        </w:rPr>
      </w:pPr>
      <w:r w:rsidRPr="00867781">
        <w:rPr>
          <w:noProof/>
        </w:rPr>
        <w:drawing>
          <wp:anchor distT="0" distB="0" distL="114300" distR="114300" simplePos="0" relativeHeight="251806720" behindDoc="0" locked="0" layoutInCell="1" allowOverlap="1" wp14:anchorId="00B312C0" wp14:editId="70E30B04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3810"/>
            <wp:effectExtent l="0" t="0" r="34925" b="34290"/>
            <wp:wrapNone/>
            <wp:docPr id="31" name="Rovná spojnica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67781">
        <w:t>kontaktná osoba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</w:p>
    <w:p w14:paraId="241C3B46" w14:textId="4288B848" w:rsidR="00666B73" w:rsidRPr="00A75BE8" w:rsidRDefault="00666B73" w:rsidP="00666B73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A75BE8">
        <w:rPr>
          <w:noProof/>
        </w:rPr>
        <w:drawing>
          <wp:anchor distT="4294967295" distB="4294967295" distL="114300" distR="114300" simplePos="0" relativeHeight="251809792" behindDoc="0" locked="0" layoutInCell="1" allowOverlap="1" wp14:anchorId="512A8C4B" wp14:editId="6854F794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152" name="Rovná spojnica 115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rPr>
          <w:noProof/>
        </w:rPr>
        <w:drawing>
          <wp:anchor distT="0" distB="0" distL="114300" distR="114300" simplePos="0" relativeHeight="251807744" behindDoc="0" locked="0" layoutInCell="1" allowOverlap="1" wp14:anchorId="1EAADCE8" wp14:editId="1BE97897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1153" name="Rovná spojnica 115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75BE8">
        <w:t>e-mail:</w:t>
      </w:r>
      <w:r w:rsidRPr="00A75BE8">
        <w:rPr>
          <w:b/>
        </w:rPr>
        <w:tab/>
      </w:r>
      <w:r w:rsidR="00B959B8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959B8">
        <w:rPr>
          <w:b/>
          <w:bCs w:val="0"/>
        </w:rPr>
        <w:instrText xml:space="preserve"> FORMTEXT </w:instrText>
      </w:r>
      <w:r w:rsidR="00B959B8">
        <w:rPr>
          <w:b/>
          <w:bCs w:val="0"/>
        </w:rPr>
      </w:r>
      <w:r w:rsidR="00B959B8">
        <w:rPr>
          <w:b/>
          <w:bCs w:val="0"/>
        </w:rPr>
        <w:fldChar w:fldCharType="separate"/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  <w:noProof/>
        </w:rPr>
        <w:t> </w:t>
      </w:r>
      <w:r w:rsidR="00B959B8">
        <w:rPr>
          <w:b/>
          <w:bCs w:val="0"/>
        </w:rPr>
        <w:fldChar w:fldCharType="end"/>
      </w:r>
      <w:r w:rsidRPr="00A75BE8">
        <w:rPr>
          <w:b/>
        </w:rPr>
        <w:tab/>
      </w:r>
      <w:r w:rsidRPr="00A75BE8">
        <w:t>tel.:</w:t>
      </w:r>
      <w:r w:rsidRPr="00A75BE8">
        <w:rPr>
          <w:b/>
        </w:rPr>
        <w:tab/>
      </w:r>
      <w:r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  <w:bCs w:val="0"/>
        </w:rPr>
        <w:fldChar w:fldCharType="end"/>
      </w:r>
    </w:p>
    <w:p w14:paraId="5281C690" w14:textId="3A8D7556" w:rsidR="005F5F2B" w:rsidRPr="004B44BA" w:rsidRDefault="00306260" w:rsidP="00D05EAA">
      <w:pPr>
        <w:tabs>
          <w:tab w:val="start" w:pos="233.90pt"/>
          <w:tab w:val="start" w:pos="354.40pt"/>
        </w:tabs>
        <w:spacing w:after="0pt" w:line="18pt" w:lineRule="auto"/>
        <w:jc w:val="both"/>
        <w:rPr>
          <w:caps/>
        </w:rPr>
      </w:pPr>
      <w:r w:rsidRPr="00A75BE8">
        <w:rPr>
          <w:noProof/>
        </w:rPr>
        <w:drawing>
          <wp:anchor distT="4294967295" distB="4294967295" distL="114300" distR="114300" simplePos="0" relativeHeight="251801600" behindDoc="0" locked="0" layoutInCell="1" allowOverlap="1" wp14:anchorId="19AF1097" wp14:editId="4E7D124F">
            <wp:simplePos x="0" y="0"/>
            <wp:positionH relativeFrom="margin">
              <wp:posOffset>5443219</wp:posOffset>
            </wp:positionH>
            <wp:positionV relativeFrom="paragraph">
              <wp:posOffset>148590</wp:posOffset>
            </wp:positionV>
            <wp:extent cx="498475" cy="0"/>
            <wp:effectExtent l="0" t="0" r="0" b="0"/>
            <wp:wrapNone/>
            <wp:docPr id="8" name="Rovná spojnica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9847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B44BA">
        <w:rPr>
          <w:caps/>
          <w:noProof/>
        </w:rPr>
        <w:drawing>
          <wp:anchor distT="0" distB="0" distL="114300" distR="114300" simplePos="0" relativeHeight="251739136" behindDoc="0" locked="0" layoutInCell="1" allowOverlap="1" wp14:anchorId="2B2C2DCC" wp14:editId="25D772AA">
            <wp:simplePos x="0" y="0"/>
            <wp:positionH relativeFrom="margin">
              <wp:posOffset>1442720</wp:posOffset>
            </wp:positionH>
            <wp:positionV relativeFrom="paragraph">
              <wp:posOffset>148590</wp:posOffset>
            </wp:positionV>
            <wp:extent cx="2879725" cy="0"/>
            <wp:effectExtent l="0" t="0" r="0" b="0"/>
            <wp:wrapNone/>
            <wp:docPr id="1165" name="Rovná spojnica 116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97C8A" w:rsidRPr="004B44BA">
        <w:rPr>
          <w:b/>
          <w:caps/>
        </w:rPr>
        <w:t>MIESTNA CESTA</w:t>
      </w:r>
      <w:r w:rsidR="00A45951">
        <w:rPr>
          <w:b/>
          <w:caps/>
        </w:rPr>
        <w:t xml:space="preserve"> </w:t>
      </w:r>
      <w:r w:rsidR="00A45951" w:rsidRPr="004B44BA">
        <w:rPr>
          <w:caps/>
        </w:rPr>
        <w:t>(</w:t>
      </w:r>
      <w:r w:rsidR="00A45951" w:rsidRPr="004B44BA">
        <w:t>ulic</w:t>
      </w:r>
      <w:r w:rsidR="008B1427">
        <w:t>a</w:t>
      </w:r>
      <w:r w:rsidR="00A45951" w:rsidRPr="004B44BA">
        <w:rPr>
          <w:caps/>
        </w:rPr>
        <w:t>)</w:t>
      </w:r>
      <w:r w:rsidR="00A97C8A" w:rsidRPr="004B44BA">
        <w:rPr>
          <w:caps/>
        </w:rPr>
        <w:t>:</w:t>
      </w:r>
      <w:r w:rsidR="00B959B8">
        <w:rPr>
          <w:caps/>
        </w:rPr>
        <w:t xml:space="preserve"> </w:t>
      </w:r>
      <w:r w:rsidR="00387C23">
        <w:rPr>
          <w:caps/>
        </w:rPr>
        <w:t xml:space="preserve"> </w:t>
      </w:r>
      <w:r w:rsidR="00B959B8">
        <w:rPr>
          <w:caps/>
        </w:rPr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13" w:name="Text19"/>
      <w:r w:rsidR="00B959B8">
        <w:rPr>
          <w:caps/>
        </w:rPr>
        <w:instrText xml:space="preserve"> FORMTEXT </w:instrText>
      </w:r>
      <w:r w:rsidR="00B959B8">
        <w:rPr>
          <w:caps/>
        </w:rPr>
      </w:r>
      <w:r w:rsidR="00B959B8">
        <w:rPr>
          <w:caps/>
        </w:rPr>
        <w:fldChar w:fldCharType="separate"/>
      </w:r>
      <w:r w:rsidR="00B959B8">
        <w:rPr>
          <w:caps/>
          <w:noProof/>
        </w:rPr>
        <w:t> </w:t>
      </w:r>
      <w:r w:rsidR="00B959B8">
        <w:rPr>
          <w:caps/>
          <w:noProof/>
        </w:rPr>
        <w:t> </w:t>
      </w:r>
      <w:r w:rsidR="00B959B8">
        <w:rPr>
          <w:caps/>
          <w:noProof/>
        </w:rPr>
        <w:t> </w:t>
      </w:r>
      <w:r w:rsidR="00B959B8">
        <w:rPr>
          <w:caps/>
          <w:noProof/>
        </w:rPr>
        <w:t> </w:t>
      </w:r>
      <w:r w:rsidR="00B959B8">
        <w:rPr>
          <w:caps/>
          <w:noProof/>
        </w:rPr>
        <w:t> </w:t>
      </w:r>
      <w:r w:rsidR="00B959B8">
        <w:rPr>
          <w:caps/>
        </w:rPr>
        <w:fldChar w:fldCharType="end"/>
      </w:r>
      <w:bookmarkEnd w:id="13"/>
      <w:r w:rsidR="00A97C8A" w:rsidRPr="004B44BA">
        <w:rPr>
          <w:b/>
          <w:caps/>
        </w:rPr>
        <w:tab/>
      </w:r>
      <w:r>
        <w:rPr>
          <w:b/>
          <w:caps/>
        </w:rPr>
        <w:tab/>
      </w:r>
      <w:r>
        <w:t>pred domom č.</w:t>
      </w:r>
      <w:r w:rsidR="008474E6">
        <w:t>:</w:t>
      </w:r>
      <w:r w:rsidR="00387C23">
        <w:t xml:space="preserve"> </w:t>
      </w:r>
      <w:r w:rsidR="00BF78AF">
        <w:fldChar w:fldCharType="begin">
          <w:ffData>
            <w:name w:val="Text20"/>
            <w:enabled/>
            <w:calcOnExit w:val="0"/>
            <w:textInput>
              <w:maxLength w:val="7"/>
            </w:textInput>
          </w:ffData>
        </w:fldChar>
      </w:r>
      <w:bookmarkStart w:id="14" w:name="Text20"/>
      <w:r w:rsidR="00BF78AF">
        <w:instrText xml:space="preserve"> FORMTEXT </w:instrText>
      </w:r>
      <w:r w:rsidR="00BF78AF">
        <w:fldChar w:fldCharType="separate"/>
      </w:r>
      <w:r w:rsidR="002C3983">
        <w:t> </w:t>
      </w:r>
      <w:r w:rsidR="002C3983">
        <w:t> </w:t>
      </w:r>
      <w:r w:rsidR="002C3983">
        <w:t> </w:t>
      </w:r>
      <w:r w:rsidR="002C3983">
        <w:t> </w:t>
      </w:r>
      <w:r w:rsidR="002C3983">
        <w:t> </w:t>
      </w:r>
      <w:r w:rsidR="00BF78AF">
        <w:fldChar w:fldCharType="end"/>
      </w:r>
      <w:bookmarkEnd w:id="14"/>
    </w:p>
    <w:p w14:paraId="14D5D621" w14:textId="2C1F6FBC" w:rsidR="00A757A4" w:rsidRPr="00C142CE" w:rsidRDefault="00EB04FB" w:rsidP="00D05EAA">
      <w:pPr>
        <w:tabs>
          <w:tab w:val="start" w:pos="233.90pt"/>
        </w:tabs>
        <w:spacing w:after="0pt" w:line="18pt" w:lineRule="auto"/>
        <w:jc w:val="both"/>
        <w:rPr>
          <w:b/>
          <w:bCs w:val="0"/>
          <w:caps/>
        </w:rPr>
      </w:pPr>
      <w:bookmarkStart w:id="15" w:name="_Hlk61542539"/>
      <w:r w:rsidRPr="00C142CE">
        <w:rPr>
          <w:caps/>
          <w:noProof/>
        </w:rPr>
        <w:drawing>
          <wp:anchor distT="0" distB="0" distL="114300" distR="114300" simplePos="0" relativeHeight="251741184" behindDoc="0" locked="0" layoutInCell="1" allowOverlap="1" wp14:anchorId="3B76AEB2" wp14:editId="3642B625">
            <wp:simplePos x="0" y="0"/>
            <wp:positionH relativeFrom="margin">
              <wp:posOffset>1280795</wp:posOffset>
            </wp:positionH>
            <wp:positionV relativeFrom="paragraph">
              <wp:posOffset>148590</wp:posOffset>
            </wp:positionV>
            <wp:extent cx="4659630" cy="0"/>
            <wp:effectExtent l="0" t="0" r="0" b="0"/>
            <wp:wrapNone/>
            <wp:docPr id="1166" name="Rovná spojnica 116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65963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C428D" w:rsidRPr="00C142CE">
        <w:rPr>
          <w:b/>
          <w:caps/>
        </w:rPr>
        <w:t>V MESTSKEJ ČASTI</w:t>
      </w:r>
      <w:r w:rsidR="001C428D" w:rsidRPr="00C142CE">
        <w:rPr>
          <w:caps/>
        </w:rPr>
        <w:t>:</w:t>
      </w:r>
      <w:r w:rsidR="00BF78AF">
        <w:rPr>
          <w:caps/>
        </w:rPr>
        <w:t xml:space="preserve">  </w:t>
      </w:r>
      <w:sdt>
        <w:sdtPr>
          <w:rPr>
            <w:caps/>
          </w:rPr>
          <w:alias w:val="Mestská časť"/>
          <w:tag w:val="Mestská časť"/>
          <w:id w:val="2037686630"/>
          <w:placeholder>
            <w:docPart w:val="DefaultPlaceholder_-1854013438"/>
          </w:placeholder>
          <w:showingPlcHdr/>
          <w:comboBox>
            <w:listItem w:value="Vyberte položku."/>
            <w:listItem w:displayText="Bratislava - Staré Mesto" w:value="Bratislava - Staré Mesto"/>
            <w:listItem w:displayText="Bratislava - Nové Mesto" w:value="Bratislava - Nové Mesto"/>
            <w:listItem w:displayText="Bratislava - Rača" w:value="Bratislava - Rača"/>
            <w:listItem w:displayText="Bratislava - Vajnory" w:value="Bratislava - Vajnory"/>
            <w:listItem w:displayText="Bratislava - Ružinov" w:value="Bratislava - Ružinov"/>
            <w:listItem w:displayText="Bratislava - Vrakuňa" w:value="Bratislava - Vrakuňa"/>
            <w:listItem w:displayText="Bratislava - Podunajské Biskupice" w:value="Bratislava - Podunajské Biskupice"/>
            <w:listItem w:displayText="Bratislava - Karlova Ves" w:value="Bratislava - Karlova Ves"/>
            <w:listItem w:displayText="Bratislava - Dúbravka" w:value="Bratislava - Dúbravka"/>
            <w:listItem w:displayText="Bratislava - Lamač" w:value="Bratislava - Lamač"/>
            <w:listItem w:displayText="Bratislava - Záhorská Bystrica" w:value="Bratislava - Záhorská Bystrica"/>
            <w:listItem w:displayText="Bratislava - Devín" w:value="Bratislava - Devín"/>
            <w:listItem w:displayText="Bratislava - Devínska Nová Ves" w:value="Bratislava - Devínska Nová Ves"/>
            <w:listItem w:displayText="Bratislava - Petržalka" w:value="Bratislava - Petržalka"/>
            <w:listItem w:displayText="Bratislava - Jarovce" w:value="Bratislava - Jarovce"/>
            <w:listItem w:displayText="Bratislava - Rusovce" w:value="Bratislava - Rusovce"/>
            <w:listItem w:displayText="Bratislava - Čunovo" w:value="Bratislava - Čunovo"/>
          </w:comboBox>
        </w:sdtPr>
        <w:sdtEndPr/>
        <w:sdtContent>
          <w:r w:rsidR="00BB04F7" w:rsidRPr="00BB04F7">
            <w:rPr>
              <w:rStyle w:val="Zstupntext"/>
            </w:rPr>
            <w:t>Vyberte položku.</w:t>
          </w:r>
        </w:sdtContent>
      </w:sdt>
      <w:r w:rsidR="00886663" w:rsidRPr="00C142CE">
        <w:rPr>
          <w:b/>
          <w:caps/>
        </w:rPr>
        <w:tab/>
      </w:r>
    </w:p>
    <w:bookmarkEnd w:id="15"/>
    <w:p w14:paraId="35D30632" w14:textId="43CF67DC" w:rsidR="005F5F2B" w:rsidRPr="004B44BA" w:rsidRDefault="00ED152D" w:rsidP="00C142CE">
      <w:pPr>
        <w:tabs>
          <w:tab w:val="start" w:pos="233.90pt"/>
          <w:tab w:val="start" w:pos="248.10pt"/>
          <w:tab w:val="start" w:pos="453.60pt"/>
        </w:tabs>
        <w:spacing w:after="0pt" w:line="18pt" w:lineRule="auto"/>
        <w:jc w:val="both"/>
        <w:rPr>
          <w:b/>
          <w:bCs w:val="0"/>
          <w:caps/>
        </w:rPr>
      </w:pPr>
      <w:r w:rsidRPr="004B44BA">
        <w:rPr>
          <w:b/>
          <w:bCs w:val="0"/>
          <w:caps/>
          <w:noProof/>
        </w:rPr>
        <w:drawing>
          <wp:anchor distT="0" distB="0" distL="114300" distR="114300" simplePos="0" relativeHeight="251743232" behindDoc="0" locked="0" layoutInCell="1" allowOverlap="1" wp14:anchorId="0BB7D48B" wp14:editId="0427895F">
            <wp:simplePos x="0" y="0"/>
            <wp:positionH relativeFrom="margin">
              <wp:posOffset>2661920</wp:posOffset>
            </wp:positionH>
            <wp:positionV relativeFrom="paragraph">
              <wp:posOffset>144780</wp:posOffset>
            </wp:positionV>
            <wp:extent cx="3278505" cy="0"/>
            <wp:effectExtent l="0" t="0" r="0" b="0"/>
            <wp:wrapNone/>
            <wp:docPr id="1167" name="Rovná spojnica 116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327850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24F45" w:rsidRPr="004B44BA">
        <w:rPr>
          <w:b/>
          <w:caps/>
        </w:rPr>
        <w:t xml:space="preserve">ZA ÚČELOM </w:t>
      </w:r>
      <w:r w:rsidR="00DA0037" w:rsidRPr="00405338">
        <w:t>odstránenia poruchy na</w:t>
      </w:r>
      <w:r w:rsidR="00822F4B" w:rsidRPr="00405338">
        <w:t xml:space="preserve"> </w:t>
      </w:r>
      <w:r w:rsidR="001513B7" w:rsidRPr="00405338">
        <w:t>vedení</w:t>
      </w:r>
      <w:r w:rsidR="006B7B00" w:rsidRPr="00405338">
        <w:t>:</w:t>
      </w:r>
      <w:r w:rsidR="005F5B99">
        <w:t xml:space="preserve">   </w:t>
      </w:r>
      <w:r w:rsidR="00B959B8">
        <w:rPr>
          <w:b/>
          <w:bCs w:val="0"/>
          <w:caps/>
        </w:rPr>
        <w:fldChar w:fldCharType="begin">
          <w:ffData>
            <w:name w:val="Text21"/>
            <w:enabled/>
            <w:calcOnExit w:val="0"/>
            <w:textInput>
              <w:maxLength w:val="60"/>
            </w:textInput>
          </w:ffData>
        </w:fldChar>
      </w:r>
      <w:bookmarkStart w:id="16" w:name="Text21"/>
      <w:r w:rsidR="00B959B8">
        <w:rPr>
          <w:b/>
          <w:bCs w:val="0"/>
          <w:caps/>
        </w:rPr>
        <w:instrText xml:space="preserve"> FORMTEXT </w:instrText>
      </w:r>
      <w:r w:rsidR="00B959B8">
        <w:rPr>
          <w:b/>
          <w:bCs w:val="0"/>
          <w:caps/>
        </w:rPr>
      </w:r>
      <w:r w:rsidR="00B959B8">
        <w:rPr>
          <w:b/>
          <w:bCs w:val="0"/>
          <w:caps/>
        </w:rPr>
        <w:fldChar w:fldCharType="separate"/>
      </w:r>
      <w:r w:rsidR="00B959B8">
        <w:rPr>
          <w:b/>
          <w:bCs w:val="0"/>
          <w:caps/>
          <w:noProof/>
        </w:rPr>
        <w:t> </w:t>
      </w:r>
      <w:r w:rsidR="00B959B8">
        <w:rPr>
          <w:b/>
          <w:bCs w:val="0"/>
          <w:caps/>
          <w:noProof/>
        </w:rPr>
        <w:t> </w:t>
      </w:r>
      <w:r w:rsidR="00B959B8">
        <w:rPr>
          <w:b/>
          <w:bCs w:val="0"/>
          <w:caps/>
          <w:noProof/>
        </w:rPr>
        <w:t> </w:t>
      </w:r>
      <w:r w:rsidR="00B959B8">
        <w:rPr>
          <w:b/>
          <w:bCs w:val="0"/>
          <w:caps/>
          <w:noProof/>
        </w:rPr>
        <w:t> </w:t>
      </w:r>
      <w:r w:rsidR="00B959B8">
        <w:rPr>
          <w:b/>
          <w:bCs w:val="0"/>
          <w:caps/>
          <w:noProof/>
        </w:rPr>
        <w:t> </w:t>
      </w:r>
      <w:r w:rsidR="00B959B8">
        <w:rPr>
          <w:b/>
          <w:bCs w:val="0"/>
          <w:caps/>
        </w:rPr>
        <w:fldChar w:fldCharType="end"/>
      </w:r>
      <w:bookmarkEnd w:id="16"/>
      <w:r w:rsidR="00C73597" w:rsidRPr="004B44BA">
        <w:rPr>
          <w:b/>
          <w:caps/>
        </w:rPr>
        <w:tab/>
      </w:r>
      <w:r w:rsidR="008E04C1" w:rsidRPr="004B44BA">
        <w:rPr>
          <w:b/>
          <w:caps/>
        </w:rPr>
        <w:tab/>
      </w:r>
    </w:p>
    <w:bookmarkEnd w:id="0"/>
    <w:p w14:paraId="0C2C7FD8" w14:textId="7F3A22CD" w:rsidR="00220644" w:rsidRPr="004B44BA" w:rsidRDefault="00C42912" w:rsidP="009D7D70">
      <w:pPr>
        <w:tabs>
          <w:tab w:val="start" w:pos="163.05pt"/>
          <w:tab w:val="start" w:pos="233.90pt"/>
          <w:tab w:val="start" w:pos="255.15pt"/>
          <w:tab w:val="start" w:pos="354.40pt"/>
          <w:tab w:val="start" w:pos="375.65pt"/>
        </w:tabs>
        <w:spacing w:after="0pt" w:line="18pt" w:lineRule="auto"/>
        <w:jc w:val="both"/>
        <w:rPr>
          <w:b/>
          <w:bCs w:val="0"/>
        </w:rPr>
      </w:pPr>
      <w:r w:rsidRPr="004B44BA">
        <w:rPr>
          <w:b/>
          <w:bCs w:val="0"/>
          <w:noProof/>
        </w:rPr>
        <w:drawing>
          <wp:anchor distT="0" distB="0" distL="114300" distR="114300" simplePos="0" relativeHeight="251765760" behindDoc="0" locked="0" layoutInCell="1" allowOverlap="1" wp14:anchorId="22314881" wp14:editId="7266508E">
            <wp:simplePos x="0" y="0"/>
            <wp:positionH relativeFrom="margin">
              <wp:posOffset>1490345</wp:posOffset>
            </wp:positionH>
            <wp:positionV relativeFrom="paragraph">
              <wp:posOffset>147955</wp:posOffset>
            </wp:positionV>
            <wp:extent cx="4450080" cy="0"/>
            <wp:effectExtent l="0" t="0" r="0" b="0"/>
            <wp:wrapNone/>
            <wp:docPr id="1038" name="Rovná spojnica 10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4450080" cy="0"/>
                    </a:xfrm>
                    <a:prstGeom prst="line">
                      <a:avLst/>
                    </a:prstGeom>
                    <a:noFill/>
                    <a:ln w="6350" cap="flat" cmpd="sng" algn="ctr">
                      <a:solidFill>
                        <a:schemeClr val="accent1">
                          <a:lumMod val="100%"/>
                          <a:lumOff val="0%"/>
                          <a:alpha val="50.195%"/>
                        </a:schemeClr>
                      </a:solidFill>
                      <a:prstDash val="solid"/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20644" w:rsidRPr="004B44BA">
        <w:rPr>
          <w:b/>
        </w:rPr>
        <w:t>v termíne</w:t>
      </w:r>
      <w:r w:rsidR="00220644" w:rsidRPr="000A2FA8">
        <w:t>:</w:t>
      </w:r>
      <w:r w:rsidR="009D7D70">
        <w:rPr>
          <w:b/>
        </w:rPr>
        <w:t xml:space="preserve">     </w:t>
      </w:r>
      <w:r>
        <w:rPr>
          <w:b/>
        </w:rPr>
        <w:t xml:space="preserve">         </w:t>
      </w:r>
      <w:r w:rsidR="00226A97">
        <w:rPr>
          <w:b/>
        </w:rPr>
        <w:t xml:space="preserve">      </w:t>
      </w:r>
      <w:r w:rsidR="00220644" w:rsidRPr="004B44BA">
        <w:rPr>
          <w:b/>
        </w:rPr>
        <w:t>od</w:t>
      </w:r>
      <w:r w:rsidR="00387C23">
        <w:rPr>
          <w:b/>
        </w:rPr>
        <w:t xml:space="preserve"> </w:t>
      </w:r>
      <w:r w:rsidR="002D1703">
        <w:rPr>
          <w:bCs w:val="0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17" w:name="Text22"/>
      <w:r w:rsidR="002D1703">
        <w:rPr>
          <w:bCs w:val="0"/>
        </w:rPr>
        <w:instrText xml:space="preserve"> FORMTEXT </w:instrText>
      </w:r>
      <w:r w:rsidR="002D1703">
        <w:rPr>
          <w:bCs w:val="0"/>
        </w:rPr>
      </w:r>
      <w:r w:rsidR="002D1703">
        <w:rPr>
          <w:bCs w:val="0"/>
        </w:rPr>
        <w:fldChar w:fldCharType="separate"/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</w:rPr>
        <w:fldChar w:fldCharType="end"/>
      </w:r>
      <w:bookmarkEnd w:id="17"/>
      <w:r w:rsidR="009D7D70">
        <w:rPr>
          <w:b/>
        </w:rPr>
        <w:t xml:space="preserve"> </w:t>
      </w:r>
      <w:r>
        <w:rPr>
          <w:b/>
        </w:rPr>
        <w:t xml:space="preserve">                 </w:t>
      </w:r>
      <w:r w:rsidR="009D7D70">
        <w:rPr>
          <w:b/>
        </w:rPr>
        <w:t>d</w:t>
      </w:r>
      <w:r w:rsidR="00220644" w:rsidRPr="004B44BA">
        <w:rPr>
          <w:b/>
        </w:rPr>
        <w:t>o</w:t>
      </w:r>
      <w:r w:rsidR="00387C23">
        <w:rPr>
          <w:b/>
        </w:rPr>
        <w:t xml:space="preserve"> </w:t>
      </w:r>
      <w:r w:rsidR="002D1703">
        <w:rPr>
          <w:bCs w:val="0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18" w:name="Text23"/>
      <w:r w:rsidR="002D1703">
        <w:rPr>
          <w:bCs w:val="0"/>
        </w:rPr>
        <w:instrText xml:space="preserve"> FORMTEXT </w:instrText>
      </w:r>
      <w:r w:rsidR="002D1703">
        <w:rPr>
          <w:bCs w:val="0"/>
        </w:rPr>
      </w:r>
      <w:r w:rsidR="002D1703">
        <w:rPr>
          <w:bCs w:val="0"/>
        </w:rPr>
        <w:fldChar w:fldCharType="separate"/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</w:rPr>
        <w:fldChar w:fldCharType="end"/>
      </w:r>
      <w:bookmarkEnd w:id="18"/>
      <w:r w:rsidR="00226A97">
        <w:rPr>
          <w:b/>
          <w:bCs w:val="0"/>
        </w:rPr>
        <w:t xml:space="preserve">       s konečnou úpravou do </w:t>
      </w:r>
      <w:r w:rsidR="002D1703">
        <w:rPr>
          <w:bCs w:val="0"/>
        </w:rPr>
        <w:fldChar w:fldCharType="begin">
          <w:ffData>
            <w:name w:val="Text43"/>
            <w:enabled/>
            <w:calcOnExit w:val="0"/>
            <w:textInput>
              <w:maxLength w:val="10"/>
            </w:textInput>
          </w:ffData>
        </w:fldChar>
      </w:r>
      <w:bookmarkStart w:id="19" w:name="Text43"/>
      <w:r w:rsidR="002D1703">
        <w:rPr>
          <w:bCs w:val="0"/>
        </w:rPr>
        <w:instrText xml:space="preserve"> FORMTEXT </w:instrText>
      </w:r>
      <w:r w:rsidR="002D1703">
        <w:rPr>
          <w:bCs w:val="0"/>
        </w:rPr>
      </w:r>
      <w:r w:rsidR="002D1703">
        <w:rPr>
          <w:bCs w:val="0"/>
        </w:rPr>
        <w:fldChar w:fldCharType="separate"/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  <w:noProof/>
        </w:rPr>
        <w:t> </w:t>
      </w:r>
      <w:r w:rsidR="002D1703">
        <w:rPr>
          <w:bCs w:val="0"/>
        </w:rPr>
        <w:fldChar w:fldCharType="end"/>
      </w:r>
      <w:bookmarkEnd w:id="19"/>
    </w:p>
    <w:tbl>
      <w:tblPr>
        <w:tblStyle w:val="Mriekatabuky"/>
        <w:tblW w:w="466.80pt" w:type="dxa"/>
        <w:tblInd w:w="0.75pt" w:type="dxa"/>
        <w:tblLayout w:type="fixed"/>
        <w:tblLook w:firstRow="1" w:lastRow="0" w:firstColumn="1" w:lastColumn="0" w:noHBand="0" w:noVBand="1"/>
      </w:tblPr>
      <w:tblGrid>
        <w:gridCol w:w="2752"/>
        <w:gridCol w:w="2190"/>
        <w:gridCol w:w="2126"/>
        <w:gridCol w:w="2268"/>
      </w:tblGrid>
      <w:tr w:rsidR="001B2900" w:rsidRPr="001C428D" w14:paraId="0A24867F" w14:textId="77777777" w:rsidTr="001B2900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C97091C" w14:textId="0ADC9A06" w:rsidR="001B2900" w:rsidRPr="001C428D" w:rsidRDefault="001B2900" w:rsidP="00346FB1">
            <w:pPr>
              <w:spacing w:after="0pt" w:line="12pt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sto rozkopávky</w:t>
            </w:r>
          </w:p>
        </w:tc>
        <w:tc>
          <w:tcPr>
            <w:tcW w:w="10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09454E3E" w14:textId="12F7576C" w:rsidR="001B2900" w:rsidRPr="001C428D" w:rsidRDefault="001B2900" w:rsidP="00346FB1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zovka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2D7568C" w14:textId="13935CAF" w:rsidR="001B2900" w:rsidRPr="001C428D" w:rsidRDefault="001B2900" w:rsidP="00346FB1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odník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5A201146" w14:textId="1A617341" w:rsidR="001B2900" w:rsidRPr="001C428D" w:rsidRDefault="001B2900" w:rsidP="00346FB1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stná zeleň</w:t>
            </w:r>
          </w:p>
        </w:tc>
      </w:tr>
      <w:tr w:rsidR="001B2900" w:rsidRPr="001C428D" w14:paraId="0A5380D8" w14:textId="77777777" w:rsidTr="001B2900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6487D3F" w14:textId="78DE45BF" w:rsidR="001B2900" w:rsidRPr="001C428D" w:rsidRDefault="001B2900" w:rsidP="00346FB1">
            <w:pPr>
              <w:spacing w:after="0pt" w:line="12pt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vrchová úprava*</w:t>
            </w:r>
          </w:p>
        </w:tc>
        <w:tc>
          <w:tcPr>
            <w:tcW w:w="10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5F99BD4" w14:textId="2B82CFAD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4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23DBC180" w14:textId="435FDEED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5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09B08CB" w14:textId="6497A6ED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2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1B2900" w:rsidRPr="001C428D" w14:paraId="2762110F" w14:textId="77777777" w:rsidTr="001B2900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082910C" w14:textId="40A8BBC3" w:rsidR="001B2900" w:rsidRPr="001C428D" w:rsidRDefault="001B2900" w:rsidP="00346FB1">
            <w:pPr>
              <w:spacing w:after="0pt" w:line="12pt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írka (m)</w:t>
            </w:r>
          </w:p>
        </w:tc>
        <w:tc>
          <w:tcPr>
            <w:tcW w:w="10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6C034423" w14:textId="6F76DDB5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28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5459D731" w14:textId="0874E19C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2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5A162F9" w14:textId="1D96695F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3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1B2900" w:rsidRPr="001C428D" w14:paraId="4F5686E8" w14:textId="77777777" w:rsidTr="001B2900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08363C71" w14:textId="1A17B718" w:rsidR="001B2900" w:rsidRPr="001C428D" w:rsidRDefault="001B2900" w:rsidP="00346FB1">
            <w:pPr>
              <w:spacing w:after="0pt" w:line="12pt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ĺžka (m)</w:t>
            </w:r>
          </w:p>
        </w:tc>
        <w:tc>
          <w:tcPr>
            <w:tcW w:w="10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23B974D3" w14:textId="376E16FA" w:rsidR="001B2900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38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CC377DB" w14:textId="0D25EF08" w:rsidR="001B2900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7" w:name="Text3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1D9BEB0" w14:textId="1043EB0B" w:rsidR="001B2900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8" w:name="Text4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1B2900" w:rsidRPr="001C428D" w14:paraId="4D4CBAA1" w14:textId="77777777" w:rsidTr="001B2900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7835374D" w14:textId="649128DC" w:rsidR="001B2900" w:rsidRPr="001C428D" w:rsidRDefault="001B2900" w:rsidP="00346FB1">
            <w:pPr>
              <w:spacing w:after="0pt" w:line="12pt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ocha (m</w:t>
            </w:r>
            <w:r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10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2C97706C" w14:textId="292016F9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32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8C0A4FE" w14:textId="40808E49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3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2186823C" w14:textId="2A530158" w:rsidR="001B2900" w:rsidRPr="001C428D" w:rsidRDefault="001B2900" w:rsidP="00346FB1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1" w:name="Text34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14:paraId="5EF03978" w14:textId="2A6EF1BB" w:rsidR="0040791C" w:rsidRDefault="00126C24" w:rsidP="0040791C">
      <w:pPr>
        <w:tabs>
          <w:tab w:val="start" w:pos="28.35pt"/>
        </w:tabs>
        <w:spacing w:before="2pt" w:after="0pt" w:line="18pt" w:lineRule="auto"/>
        <w:ind w:end="0.30pt"/>
        <w:jc w:val="both"/>
        <w:rPr>
          <w:bCs w:val="0"/>
        </w:rPr>
      </w:pPr>
      <w:r w:rsidRPr="001C428D">
        <w:tab/>
      </w:r>
      <w:r w:rsidR="002042A5">
        <w:t xml:space="preserve">                                                                    </w:t>
      </w:r>
      <w:r w:rsidRPr="001C428D">
        <w:t>*</w:t>
      </w:r>
      <w:r w:rsidRPr="001C428D">
        <w:rPr>
          <w:b/>
        </w:rPr>
        <w:t>doplňte</w:t>
      </w:r>
      <w:r w:rsidR="002042A5">
        <w:rPr>
          <w:b/>
        </w:rPr>
        <w:t>:</w:t>
      </w:r>
      <w:r w:rsidR="000630EF" w:rsidRPr="001C428D">
        <w:rPr>
          <w:b/>
        </w:rPr>
        <w:t xml:space="preserve"> </w:t>
      </w:r>
      <w:r w:rsidRPr="001C428D">
        <w:t>asfalt, betón, zámková dlažba, tráva, štrk</w:t>
      </w:r>
      <w:r w:rsidR="004956AF">
        <w:t>,</w:t>
      </w:r>
      <w:r w:rsidRPr="001C428D">
        <w:t xml:space="preserve"> atď.;</w:t>
      </w:r>
    </w:p>
    <w:p w14:paraId="1E9277A5" w14:textId="6968720C" w:rsidR="00C565BC" w:rsidRPr="00A30A1A" w:rsidRDefault="00045939" w:rsidP="0040791C">
      <w:pPr>
        <w:tabs>
          <w:tab w:val="start" w:pos="28.35pt"/>
        </w:tabs>
        <w:spacing w:before="2pt" w:after="0pt" w:line="18pt" w:lineRule="auto"/>
        <w:ind w:end="0.30pt"/>
        <w:jc w:val="both"/>
        <w:rPr>
          <w:b/>
          <w:bCs w:val="0"/>
        </w:rPr>
        <w:sectPr w:rsidR="00C565BC" w:rsidRPr="00A30A1A" w:rsidSect="00045939">
          <w:headerReference w:type="default" r:id="rId11"/>
          <w:footerReference w:type="default" r:id="rId12"/>
          <w:type w:val="continuous"/>
          <w:pgSz w:w="595.30pt" w:h="841.90pt" w:code="9"/>
          <w:pgMar w:top="120.50pt" w:right="56.70pt" w:bottom="49.65pt" w:left="70.90pt" w:header="35.45pt" w:footer="19.85pt" w:gutter="0pt"/>
          <w:cols w:space="35.40pt"/>
          <w:docGrid w:linePitch="360"/>
        </w:sectPr>
      </w:pPr>
      <w:r w:rsidRPr="00A75BE8">
        <w:rPr>
          <w:noProof/>
        </w:rPr>
        <w:drawing>
          <wp:anchor distT="4294967295" distB="4294967295" distL="114300" distR="114300" simplePos="0" relativeHeight="251803648" behindDoc="0" locked="0" layoutInCell="1" allowOverlap="1" wp14:anchorId="410619E8" wp14:editId="61782734">
            <wp:simplePos x="0" y="0"/>
            <wp:positionH relativeFrom="margin">
              <wp:posOffset>1860550</wp:posOffset>
            </wp:positionH>
            <wp:positionV relativeFrom="paragraph">
              <wp:posOffset>167005</wp:posOffset>
            </wp:positionV>
            <wp:extent cx="1080000" cy="0"/>
            <wp:effectExtent l="0" t="0" r="0" b="0"/>
            <wp:wrapNone/>
            <wp:docPr id="17" name="Rovná spojnica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565BC" w:rsidRPr="00045939">
        <w:rPr>
          <w:b/>
        </w:rPr>
        <w:t>CELKOVÁ UŽÍVANÁ PLOCHA:</w:t>
      </w:r>
      <w:r>
        <w:rPr>
          <w:b/>
        </w:rPr>
        <w:t xml:space="preserve">  </w:t>
      </w:r>
      <w:r w:rsidR="00667E80">
        <w:rPr>
          <w:b/>
        </w:rPr>
        <w:fldChar w:fldCharType="begin">
          <w:ffData>
            <w:name w:val="Text42"/>
            <w:enabled/>
            <w:calcOnExit w:val="0"/>
            <w:textInput>
              <w:maxLength w:val="8"/>
            </w:textInput>
          </w:ffData>
        </w:fldChar>
      </w:r>
      <w:bookmarkStart w:id="32" w:name="Text42"/>
      <w:r w:rsidR="00667E80">
        <w:rPr>
          <w:b/>
        </w:rPr>
        <w:instrText xml:space="preserve"> FORMTEXT </w:instrText>
      </w:r>
      <w:r w:rsidR="00667E80">
        <w:rPr>
          <w:b/>
        </w:rPr>
      </w:r>
      <w:r w:rsidR="00667E80">
        <w:rPr>
          <w:b/>
        </w:rPr>
        <w:fldChar w:fldCharType="separate"/>
      </w:r>
      <w:r w:rsidR="00E85CFC">
        <w:rPr>
          <w:b/>
        </w:rPr>
        <w:t> </w:t>
      </w:r>
      <w:r w:rsidR="00E85CFC">
        <w:rPr>
          <w:b/>
        </w:rPr>
        <w:t> </w:t>
      </w:r>
      <w:r w:rsidR="00E85CFC">
        <w:rPr>
          <w:b/>
        </w:rPr>
        <w:t> </w:t>
      </w:r>
      <w:r w:rsidR="00E85CFC">
        <w:rPr>
          <w:b/>
        </w:rPr>
        <w:t> </w:t>
      </w:r>
      <w:r w:rsidR="00E85CFC">
        <w:rPr>
          <w:b/>
        </w:rPr>
        <w:t> </w:t>
      </w:r>
      <w:r w:rsidR="00667E80">
        <w:rPr>
          <w:b/>
        </w:rPr>
        <w:fldChar w:fldCharType="end"/>
      </w:r>
      <w:bookmarkEnd w:id="32"/>
      <w:r>
        <w:rPr>
          <w:b/>
        </w:rPr>
        <w:t xml:space="preserve">     </w:t>
      </w:r>
      <w:r w:rsidR="00667E80">
        <w:rPr>
          <w:b/>
        </w:rPr>
        <w:t xml:space="preserve">  </w:t>
      </w:r>
      <w:r>
        <w:rPr>
          <w:b/>
        </w:rPr>
        <w:t xml:space="preserve">    m</w:t>
      </w:r>
      <w:r>
        <w:rPr>
          <w:b/>
          <w:vertAlign w:val="superscript"/>
        </w:rPr>
        <w:t>2</w:t>
      </w:r>
      <w:r>
        <w:rPr>
          <w:bCs w:val="0"/>
        </w:rPr>
        <w:t xml:space="preserve"> </w:t>
      </w:r>
    </w:p>
    <w:p w14:paraId="01167E7C" w14:textId="5B3FE1B5" w:rsidR="00096A13" w:rsidRDefault="00946316" w:rsidP="00F17635">
      <w:pPr>
        <w:tabs>
          <w:tab w:val="start" w:pos="21.30pt"/>
        </w:tabs>
        <w:spacing w:after="0pt" w:line="12pt" w:lineRule="auto"/>
        <w:ind w:firstLine="21.25pt"/>
        <w:jc w:val="both"/>
        <w:rPr>
          <w:sz w:val="18"/>
          <w:szCs w:val="18"/>
          <w:vertAlign w:val="superscri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05936B66" wp14:editId="7CDC1B6E">
            <wp:simplePos x="0" y="0"/>
            <wp:positionH relativeFrom="column">
              <wp:posOffset>1620520</wp:posOffset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1194" name="Obdĺžnik 7" descr="Zavrieť výplň plnou farbou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blipFill dpi="0"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4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96A13">
        <w:rPr>
          <w:noProof/>
        </w:rPr>
        <w:drawing>
          <wp:anchor distT="0" distB="0" distL="114300" distR="114300" simplePos="0" relativeHeight="251687936" behindDoc="0" locked="0" layoutInCell="1" allowOverlap="1" wp14:anchorId="1B974D73" wp14:editId="231541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10" name="Obdĺžnik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96A13">
        <w:rPr>
          <w:sz w:val="18"/>
          <w:szCs w:val="18"/>
        </w:rPr>
        <w:t xml:space="preserve">označiť správnu možnosť   </w:t>
      </w:r>
    </w:p>
    <w:p w14:paraId="2DC99ADB" w14:textId="25C4C39E" w:rsidR="00FA4DE7" w:rsidRPr="00E87ED5" w:rsidRDefault="00FA4DE7" w:rsidP="00E87ED5">
      <w:pPr>
        <w:spacing w:before="12pt" w:after="0pt" w:line="12pt" w:lineRule="auto"/>
        <w:jc w:val="both"/>
        <w:rPr>
          <w:b/>
          <w:bCs w:val="0"/>
          <w:sz w:val="18"/>
          <w:szCs w:val="18"/>
        </w:rPr>
      </w:pPr>
      <w:r w:rsidRPr="000C59B5">
        <w:rPr>
          <w:b/>
          <w:sz w:val="18"/>
          <w:szCs w:val="18"/>
        </w:rPr>
        <w:t xml:space="preserve">Pozn.: </w:t>
      </w:r>
      <w:r w:rsidR="00963D62" w:rsidRPr="00E24003">
        <w:rPr>
          <w:b/>
          <w:sz w:val="18"/>
          <w:szCs w:val="18"/>
        </w:rPr>
        <w:t>Lehota na vybavenie žiadosti, ktorá obsahuje</w:t>
      </w:r>
      <w:r w:rsidR="00963D62" w:rsidRPr="00E24003">
        <w:rPr>
          <w:b/>
          <w:color w:val="FF0000"/>
          <w:sz w:val="18"/>
          <w:szCs w:val="18"/>
        </w:rPr>
        <w:t xml:space="preserve"> </w:t>
      </w:r>
      <w:r w:rsidR="00963D62" w:rsidRPr="00E24003">
        <w:rPr>
          <w:b/>
          <w:sz w:val="18"/>
          <w:szCs w:val="18"/>
        </w:rPr>
        <w:t xml:space="preserve">všetky prílohy je 30 dní. </w:t>
      </w:r>
      <w:r w:rsidR="00043BA5">
        <w:rPr>
          <w:b/>
          <w:sz w:val="18"/>
          <w:szCs w:val="18"/>
        </w:rPr>
        <w:t>Je potrebné vypísať všetky údaje.</w:t>
      </w:r>
    </w:p>
    <w:p w14:paraId="35D47C96" w14:textId="285775E4" w:rsidR="00D92D11" w:rsidRDefault="00D92D11" w:rsidP="00C45844">
      <w:pPr>
        <w:pStyle w:val="F2-ZkladnText"/>
        <w:tabs>
          <w:tab w:val="start" w:pos="346.80pt"/>
        </w:tabs>
        <w:rPr>
          <w:rFonts w:ascii="Arial" w:hAnsi="Arial"/>
          <w:b/>
          <w:bCs w:val="0"/>
          <w:sz w:val="18"/>
          <w:szCs w:val="18"/>
        </w:rPr>
      </w:pPr>
    </w:p>
    <w:p w14:paraId="69609535" w14:textId="69A33927" w:rsidR="00FA4DE7" w:rsidRPr="000C59B5" w:rsidRDefault="00FA4DE7" w:rsidP="002141B5">
      <w:pPr>
        <w:pStyle w:val="F2-ZkladnText"/>
        <w:rPr>
          <w:rFonts w:ascii="Arial" w:hAnsi="Arial"/>
          <w:b/>
          <w:bCs w:val="0"/>
          <w:sz w:val="18"/>
          <w:szCs w:val="18"/>
        </w:rPr>
      </w:pPr>
      <w:r w:rsidRPr="000C59B5">
        <w:rPr>
          <w:rFonts w:ascii="Arial" w:hAnsi="Arial"/>
          <w:b/>
          <w:sz w:val="18"/>
          <w:szCs w:val="18"/>
        </w:rPr>
        <w:t>Prílohy:</w:t>
      </w:r>
    </w:p>
    <w:p w14:paraId="29F5D59B" w14:textId="5C2F3CD3" w:rsidR="00560652" w:rsidRDefault="00FA4DE7" w:rsidP="00515456">
      <w:pPr>
        <w:pStyle w:val="F2-ZkladnText"/>
        <w:numPr>
          <w:ilvl w:val="0"/>
          <w:numId w:val="34"/>
        </w:numPr>
        <w:autoSpaceDE w:val="0"/>
        <w:autoSpaceDN w:val="0"/>
        <w:rPr>
          <w:rFonts w:ascii="Arial" w:hAnsi="Arial"/>
          <w:sz w:val="18"/>
          <w:szCs w:val="18"/>
        </w:rPr>
      </w:pPr>
      <w:r w:rsidRPr="0088210A">
        <w:rPr>
          <w:rFonts w:ascii="Arial" w:hAnsi="Arial"/>
          <w:b/>
          <w:sz w:val="18"/>
          <w:szCs w:val="18"/>
        </w:rPr>
        <w:t>splnomocnenie</w:t>
      </w:r>
      <w:r w:rsidRPr="0088210A">
        <w:rPr>
          <w:rFonts w:ascii="Arial" w:hAnsi="Arial"/>
          <w:sz w:val="18"/>
          <w:szCs w:val="18"/>
        </w:rPr>
        <w:t xml:space="preserve"> </w:t>
      </w:r>
      <w:r w:rsidR="00081D44">
        <w:rPr>
          <w:rFonts w:ascii="Arial" w:hAnsi="Arial"/>
          <w:sz w:val="18"/>
          <w:szCs w:val="18"/>
        </w:rPr>
        <w:t>(</w:t>
      </w:r>
      <w:r w:rsidRPr="0088210A">
        <w:rPr>
          <w:rFonts w:ascii="Arial" w:hAnsi="Arial"/>
          <w:sz w:val="18"/>
          <w:szCs w:val="18"/>
        </w:rPr>
        <w:t xml:space="preserve">v prípade zastupovania </w:t>
      </w:r>
      <w:r w:rsidR="003A1D8E" w:rsidRPr="003A1D8E">
        <w:rPr>
          <w:rFonts w:ascii="Arial" w:hAnsi="Arial"/>
          <w:sz w:val="18"/>
          <w:szCs w:val="18"/>
        </w:rPr>
        <w:t>žiadateľa</w:t>
      </w:r>
      <w:r w:rsidRPr="003A1D8E">
        <w:rPr>
          <w:rFonts w:ascii="Arial" w:hAnsi="Arial"/>
          <w:sz w:val="18"/>
          <w:szCs w:val="18"/>
        </w:rPr>
        <w:t xml:space="preserve"> </w:t>
      </w:r>
      <w:r w:rsidRPr="0088210A">
        <w:rPr>
          <w:rFonts w:ascii="Arial" w:hAnsi="Arial"/>
          <w:sz w:val="18"/>
          <w:szCs w:val="18"/>
        </w:rPr>
        <w:t>treťou osobou</w:t>
      </w:r>
      <w:r w:rsidR="00081D44">
        <w:rPr>
          <w:rFonts w:ascii="Arial" w:hAnsi="Arial"/>
          <w:sz w:val="18"/>
          <w:szCs w:val="18"/>
        </w:rPr>
        <w:t>)</w:t>
      </w:r>
      <w:r w:rsidRPr="0088210A">
        <w:rPr>
          <w:rFonts w:ascii="Arial" w:hAnsi="Arial"/>
          <w:sz w:val="18"/>
          <w:szCs w:val="18"/>
        </w:rPr>
        <w:t>;</w:t>
      </w:r>
    </w:p>
    <w:p w14:paraId="477AE8AC" w14:textId="2FC1FD01" w:rsidR="00560652" w:rsidRPr="006A1900" w:rsidRDefault="000C046A" w:rsidP="00515456">
      <w:pPr>
        <w:pStyle w:val="F2-ZkladnText"/>
        <w:numPr>
          <w:ilvl w:val="0"/>
          <w:numId w:val="34"/>
        </w:numPr>
        <w:autoSpaceDE w:val="0"/>
        <w:autoSpaceDN w:val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kótovaný situačný nákres miesta poruchy</w:t>
      </w:r>
      <w:r w:rsidR="00560652" w:rsidRPr="00C53292">
        <w:rPr>
          <w:rFonts w:ascii="Arial" w:hAnsi="Arial"/>
          <w:b/>
          <w:sz w:val="18"/>
          <w:szCs w:val="18"/>
        </w:rPr>
        <w:t>;</w:t>
      </w:r>
    </w:p>
    <w:p w14:paraId="4013D7D2" w14:textId="544B5F91" w:rsidR="006A1900" w:rsidRDefault="006A1900" w:rsidP="006A1900">
      <w:pPr>
        <w:pStyle w:val="F2-ZkladnText"/>
        <w:autoSpaceDE w:val="0"/>
        <w:autoSpaceDN w:val="0"/>
        <w:rPr>
          <w:rFonts w:ascii="Arial" w:hAnsi="Arial"/>
          <w:b/>
          <w:sz w:val="18"/>
          <w:szCs w:val="18"/>
        </w:rPr>
      </w:pPr>
    </w:p>
    <w:p w14:paraId="6A9E1411" w14:textId="5B65486A" w:rsidR="006A1900" w:rsidRDefault="006A1900" w:rsidP="006A1900">
      <w:pPr>
        <w:pStyle w:val="F2-ZkladnText"/>
        <w:autoSpaceDE w:val="0"/>
        <w:autoSpaceDN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nasledovné prílohy je potrebné dokladovať v prípade, že ste </w:t>
      </w:r>
      <w:r w:rsidR="00232539">
        <w:rPr>
          <w:rFonts w:ascii="Arial" w:hAnsi="Arial"/>
          <w:b/>
          <w:sz w:val="18"/>
          <w:szCs w:val="18"/>
        </w:rPr>
        <w:t>tak nespravili</w:t>
      </w:r>
      <w:r>
        <w:rPr>
          <w:rFonts w:ascii="Arial" w:hAnsi="Arial"/>
          <w:b/>
          <w:sz w:val="18"/>
          <w:szCs w:val="18"/>
        </w:rPr>
        <w:t xml:space="preserve"> prostredníctvom </w:t>
      </w:r>
      <w:r w:rsidR="00D21F5B">
        <w:rPr>
          <w:rFonts w:ascii="Arial" w:hAnsi="Arial"/>
          <w:b/>
          <w:sz w:val="18"/>
          <w:szCs w:val="18"/>
        </w:rPr>
        <w:t>webového formulára</w:t>
      </w:r>
      <w:r w:rsidR="00232539">
        <w:rPr>
          <w:rFonts w:ascii="Arial" w:hAnsi="Arial"/>
          <w:b/>
          <w:sz w:val="18"/>
          <w:szCs w:val="18"/>
        </w:rPr>
        <w:t xml:space="preserve"> na nahlasovanie porúch</w:t>
      </w:r>
      <w:r>
        <w:rPr>
          <w:rFonts w:ascii="Arial" w:hAnsi="Arial"/>
          <w:b/>
          <w:sz w:val="18"/>
          <w:szCs w:val="18"/>
        </w:rPr>
        <w:t>:</w:t>
      </w:r>
    </w:p>
    <w:p w14:paraId="794298EC" w14:textId="77777777" w:rsidR="006A1900" w:rsidRPr="002853AD" w:rsidRDefault="006A1900" w:rsidP="006A1900">
      <w:pPr>
        <w:pStyle w:val="F2-ZkladnText"/>
        <w:autoSpaceDE w:val="0"/>
        <w:autoSpaceDN w:val="0"/>
        <w:rPr>
          <w:rFonts w:ascii="Arial" w:hAnsi="Arial"/>
          <w:sz w:val="18"/>
          <w:szCs w:val="18"/>
        </w:rPr>
      </w:pPr>
    </w:p>
    <w:p w14:paraId="6BE57095" w14:textId="0C38A4E7" w:rsidR="001858D9" w:rsidRDefault="00840047" w:rsidP="001858D9">
      <w:pPr>
        <w:numPr>
          <w:ilvl w:val="0"/>
          <w:numId w:val="34"/>
        </w:numPr>
        <w:tabs>
          <w:tab w:val="start" w:leader="dot" w:pos="496.15pt"/>
        </w:tabs>
        <w:autoSpaceDE w:val="0"/>
        <w:autoSpaceDN w:val="0"/>
        <w:spacing w:after="0pt" w:line="12pt" w:lineRule="auto"/>
        <w:ind w:end="7.05pt"/>
        <w:jc w:val="both"/>
        <w:rPr>
          <w:sz w:val="18"/>
          <w:szCs w:val="18"/>
        </w:rPr>
      </w:pPr>
      <w:r w:rsidRPr="00E07A29">
        <w:rPr>
          <w:b/>
          <w:sz w:val="18"/>
          <w:szCs w:val="18"/>
        </w:rPr>
        <w:t>fot</w:t>
      </w:r>
      <w:r w:rsidR="004956AF">
        <w:rPr>
          <w:b/>
          <w:sz w:val="18"/>
          <w:szCs w:val="18"/>
        </w:rPr>
        <w:t>odokumentácia</w:t>
      </w:r>
      <w:r w:rsidRPr="00E07A29">
        <w:rPr>
          <w:b/>
          <w:sz w:val="18"/>
          <w:szCs w:val="18"/>
        </w:rPr>
        <w:t xml:space="preserve"> z miesta poruchy</w:t>
      </w:r>
      <w:r w:rsidRPr="00E07A29">
        <w:rPr>
          <w:sz w:val="18"/>
          <w:szCs w:val="18"/>
        </w:rPr>
        <w:t xml:space="preserve"> </w:t>
      </w:r>
      <w:r w:rsidR="005122D8">
        <w:rPr>
          <w:sz w:val="18"/>
          <w:szCs w:val="18"/>
        </w:rPr>
        <w:t xml:space="preserve">– </w:t>
      </w:r>
      <w:r w:rsidR="006F7EB4" w:rsidRPr="00E07A29">
        <w:rPr>
          <w:sz w:val="18"/>
          <w:szCs w:val="18"/>
        </w:rPr>
        <w:t>min. z dvoch rôznych uhlov</w:t>
      </w:r>
      <w:r w:rsidR="00434AFF" w:rsidRPr="00E07A29">
        <w:rPr>
          <w:sz w:val="18"/>
          <w:szCs w:val="18"/>
        </w:rPr>
        <w:t xml:space="preserve"> a počas výkopových prác</w:t>
      </w:r>
      <w:r w:rsidR="008C06B4" w:rsidRPr="00E07A29">
        <w:rPr>
          <w:sz w:val="18"/>
          <w:szCs w:val="18"/>
        </w:rPr>
        <w:t>;</w:t>
      </w:r>
    </w:p>
    <w:p w14:paraId="48C3382C" w14:textId="02A005B0" w:rsidR="000C772D" w:rsidRPr="000C772D" w:rsidRDefault="000C772D" w:rsidP="00515456">
      <w:pPr>
        <w:pStyle w:val="F2-ZkladnText"/>
        <w:numPr>
          <w:ilvl w:val="0"/>
          <w:numId w:val="34"/>
        </w:numPr>
        <w:tabs>
          <w:tab w:val="start" w:leader="dot" w:pos="496.15pt"/>
        </w:tabs>
        <w:autoSpaceDE w:val="0"/>
        <w:autoSpaceDN w:val="0"/>
        <w:ind w:end="7.05pt"/>
        <w:rPr>
          <w:rFonts w:ascii="Arial" w:hAnsi="Arial"/>
          <w:sz w:val="18"/>
          <w:szCs w:val="18"/>
        </w:rPr>
      </w:pPr>
      <w:r w:rsidRPr="00DD5B5B">
        <w:rPr>
          <w:rFonts w:ascii="Arial" w:hAnsi="Arial"/>
          <w:b/>
          <w:sz w:val="18"/>
          <w:szCs w:val="18"/>
        </w:rPr>
        <w:t>doklad o oznámení vzniku poruchy vlastníkovi</w:t>
      </w:r>
      <w:r w:rsidR="001944AC">
        <w:rPr>
          <w:rFonts w:ascii="Arial" w:hAnsi="Arial"/>
          <w:b/>
          <w:sz w:val="18"/>
          <w:szCs w:val="18"/>
        </w:rPr>
        <w:t>/</w:t>
      </w:r>
      <w:r w:rsidRPr="00DD5B5B">
        <w:rPr>
          <w:rFonts w:ascii="Arial" w:hAnsi="Arial"/>
          <w:b/>
          <w:sz w:val="18"/>
          <w:szCs w:val="18"/>
        </w:rPr>
        <w:t>správcovi komunikáci</w:t>
      </w:r>
      <w:r w:rsidR="00081D44">
        <w:rPr>
          <w:rFonts w:ascii="Arial" w:hAnsi="Arial"/>
          <w:b/>
          <w:sz w:val="18"/>
          <w:szCs w:val="18"/>
        </w:rPr>
        <w:t>í</w:t>
      </w:r>
      <w:r w:rsidR="007256D5">
        <w:rPr>
          <w:rFonts w:ascii="Arial" w:hAnsi="Arial"/>
          <w:b/>
          <w:sz w:val="18"/>
          <w:szCs w:val="18"/>
        </w:rPr>
        <w:t xml:space="preserve"> </w:t>
      </w:r>
      <w:r w:rsidR="001944AC">
        <w:rPr>
          <w:rFonts w:ascii="Arial" w:hAnsi="Arial"/>
          <w:b/>
          <w:sz w:val="18"/>
          <w:szCs w:val="18"/>
        </w:rPr>
        <w:t>do 12 hodín</w:t>
      </w:r>
      <w:r w:rsidR="001944AC" w:rsidRPr="004A45A7">
        <w:rPr>
          <w:rFonts w:ascii="Arial" w:hAnsi="Arial"/>
          <w:b/>
          <w:sz w:val="18"/>
          <w:szCs w:val="18"/>
        </w:rPr>
        <w:t xml:space="preserve"> od </w:t>
      </w:r>
      <w:r w:rsidR="00C73590" w:rsidRPr="004A45A7">
        <w:rPr>
          <w:rFonts w:ascii="Arial" w:hAnsi="Arial"/>
          <w:b/>
          <w:sz w:val="18"/>
          <w:szCs w:val="18"/>
        </w:rPr>
        <w:t>jej zistenia</w:t>
      </w:r>
      <w:r w:rsidR="00E5671D">
        <w:rPr>
          <w:rFonts w:ascii="Arial" w:hAnsi="Arial"/>
          <w:b/>
          <w:sz w:val="18"/>
          <w:szCs w:val="18"/>
        </w:rPr>
        <w:t>;</w:t>
      </w:r>
    </w:p>
    <w:p w14:paraId="5EFA65CE" w14:textId="3824C918" w:rsidR="000C772D" w:rsidRPr="008D7465" w:rsidRDefault="000C772D" w:rsidP="0093138B">
      <w:pPr>
        <w:pStyle w:val="F2-ZkladnText"/>
        <w:numPr>
          <w:ilvl w:val="0"/>
          <w:numId w:val="34"/>
        </w:numPr>
        <w:tabs>
          <w:tab w:val="start" w:leader="dot" w:pos="496.15pt"/>
        </w:tabs>
        <w:autoSpaceDE w:val="0"/>
        <w:autoSpaceDN w:val="0"/>
        <w:ind w:end="7.05pt"/>
        <w:rPr>
          <w:rFonts w:ascii="Arial" w:hAnsi="Arial"/>
          <w:sz w:val="18"/>
          <w:szCs w:val="18"/>
        </w:rPr>
      </w:pPr>
      <w:r w:rsidRPr="008D7465">
        <w:rPr>
          <w:rFonts w:ascii="Arial" w:hAnsi="Arial"/>
          <w:b/>
          <w:sz w:val="18"/>
          <w:szCs w:val="18"/>
        </w:rPr>
        <w:t>preukázanie vzniku nebezpečenstva všeobecného ohrozenia</w:t>
      </w:r>
      <w:r w:rsidR="008D7465">
        <w:rPr>
          <w:rFonts w:ascii="Arial" w:hAnsi="Arial"/>
          <w:b/>
          <w:sz w:val="18"/>
          <w:szCs w:val="18"/>
        </w:rPr>
        <w:t xml:space="preserve"> </w:t>
      </w:r>
      <w:r w:rsidRPr="008D7465">
        <w:rPr>
          <w:rFonts w:ascii="Arial" w:hAnsi="Arial"/>
          <w:sz w:val="18"/>
          <w:szCs w:val="18"/>
        </w:rPr>
        <w:t>(napr. doklad z nahlásenia poruchy na dispečing)</w:t>
      </w:r>
      <w:r w:rsidR="00C31600" w:rsidRPr="008D7465">
        <w:rPr>
          <w:rFonts w:ascii="Arial" w:hAnsi="Arial"/>
          <w:sz w:val="18"/>
          <w:szCs w:val="18"/>
        </w:rPr>
        <w:t>;</w:t>
      </w:r>
    </w:p>
    <w:p w14:paraId="600B9850" w14:textId="3935776E" w:rsidR="00AD380E" w:rsidRPr="00EA4F14" w:rsidRDefault="00E14621" w:rsidP="00862557">
      <w:pPr>
        <w:pStyle w:val="F2-ZkladnText"/>
        <w:spacing w:after="6pt" w:line="18pt" w:lineRule="auto"/>
        <w:rPr>
          <w:rFonts w:ascii="Arial" w:hAnsi="Arial"/>
          <w:b/>
          <w:bCs w:val="0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mc:AlternateContent>
          <mc:Choice Requires="v">
            <w:pict w14:anchorId="28EB2588"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56EFE66F" wp14:editId="660E8C34">
                <wp:extent cx="635" cy="13970"/>
                <wp:effectExtent l="0" t="0" r="0" b="0"/>
                <wp:docPr id="4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262E2E23" w14:textId="72F3EA5C" w:rsidR="009F423B" w:rsidRDefault="000C772D" w:rsidP="00336799">
      <w:pPr>
        <w:spacing w:after="0pt"/>
        <w:ind w:start="0.10pt" w:firstLine="0.05pt"/>
        <w:jc w:val="both"/>
        <w:rPr>
          <w:color w:val="000000"/>
          <w:sz w:val="18"/>
          <w:szCs w:val="18"/>
        </w:rPr>
      </w:pPr>
      <w:r w:rsidRPr="004E2FC8">
        <w:rPr>
          <w:sz w:val="18"/>
          <w:szCs w:val="18"/>
        </w:rPr>
        <w:t>Žiadateľ, ako dotknutá osoba berie na vedomie, že Hlavné mesto SR Bratislava, ako prevádzkovateľ spracúva osobné údaje na základe zákona, zákonnej povinnosti vyplývajúcej  z osobitných zákonov: zákona č. 377/1990 Zb. o hlavnom meste Slovenskej republiky Bratislava v znení neskorších predpisov, zákona č. 71/1967 Zb. o správnom konaní (správny poriadok) v znení neskorších predpisov, zákona č. 135/1961 Zb. o pozemných komunikáciách (cestný zákon) v znení neskorších predpisov, za účelom</w:t>
      </w:r>
      <w:r w:rsidRPr="004E2FC8">
        <w:rPr>
          <w:color w:val="000000"/>
          <w:sz w:val="18"/>
          <w:szCs w:val="18"/>
        </w:rPr>
        <w:t xml:space="preserve"> </w:t>
      </w:r>
      <w:r w:rsidRPr="004E2FC8">
        <w:rPr>
          <w:sz w:val="18"/>
          <w:szCs w:val="18"/>
        </w:rPr>
        <w:t xml:space="preserve">určenia podmienok uvedenia miestnych </w:t>
      </w:r>
      <w:r w:rsidR="004B6FDD">
        <w:rPr>
          <w:sz w:val="18"/>
          <w:szCs w:val="18"/>
        </w:rPr>
        <w:t>ciest</w:t>
      </w:r>
      <w:r w:rsidRPr="004E2FC8">
        <w:rPr>
          <w:sz w:val="18"/>
          <w:szCs w:val="18"/>
        </w:rPr>
        <w:t xml:space="preserve"> I. a II. triedy na území Hlavného mesta SR Bratislavy do pôvodného stavu</w:t>
      </w:r>
      <w:r w:rsidR="00444688">
        <w:rPr>
          <w:sz w:val="18"/>
          <w:szCs w:val="18"/>
        </w:rPr>
        <w:t>,</w:t>
      </w:r>
      <w:r w:rsidRPr="004E2FC8">
        <w:rPr>
          <w:sz w:val="18"/>
          <w:szCs w:val="18"/>
        </w:rPr>
        <w:t xml:space="preserve"> porucha vedenia.</w:t>
      </w:r>
      <w:r w:rsidRPr="004E2FC8">
        <w:rPr>
          <w:color w:val="000000"/>
          <w:sz w:val="18"/>
          <w:szCs w:val="18"/>
        </w:rPr>
        <w:t xml:space="preserve"> </w:t>
      </w:r>
    </w:p>
    <w:p w14:paraId="4BD94063" w14:textId="35916721" w:rsidR="000C772D" w:rsidRPr="004E2FC8" w:rsidRDefault="000C772D" w:rsidP="00336799">
      <w:pPr>
        <w:spacing w:after="0pt"/>
        <w:ind w:start="0.10pt" w:firstLine="0.05pt"/>
        <w:jc w:val="both"/>
        <w:rPr>
          <w:color w:val="000000"/>
          <w:sz w:val="18"/>
          <w:szCs w:val="18"/>
        </w:rPr>
      </w:pPr>
      <w:r w:rsidRPr="004E2FC8">
        <w:rPr>
          <w:sz w:val="18"/>
          <w:szCs w:val="18"/>
        </w:rPr>
        <w:t xml:space="preserve"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Prenos do tretích krajín sa neuskutočňuje. 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4E2FC8">
        <w:rPr>
          <w:color w:val="000000"/>
          <w:sz w:val="18"/>
          <w:szCs w:val="18"/>
        </w:rPr>
        <w:t>stránke hlavného mesta </w:t>
      </w:r>
      <w:hyperlink r:id="rId15" w:history="1">
        <w:r w:rsidRPr="00E87ED5">
          <w:rPr>
            <w:sz w:val="18"/>
            <w:szCs w:val="18"/>
            <w:u w:val="single"/>
          </w:rPr>
          <w:t>https://bratislava.sk/sk/ochrana-osobnych-udajov</w:t>
        </w:r>
      </w:hyperlink>
      <w:r w:rsidRPr="004E2FC8">
        <w:rPr>
          <w:color w:val="000000"/>
          <w:sz w:val="18"/>
          <w:szCs w:val="18"/>
        </w:rPr>
        <w:t xml:space="preserve"> alebo osobne na pracovisku prvého kontaktu hlavného mesta. </w:t>
      </w:r>
    </w:p>
    <w:p w14:paraId="5C575560" w14:textId="3FA8E2DB" w:rsidR="0069187A" w:rsidRPr="00D3346D" w:rsidRDefault="000C772D" w:rsidP="00D3346D">
      <w:pPr>
        <w:spacing w:before="5pt" w:beforeAutospacing="1" w:after="0pt"/>
        <w:jc w:val="both"/>
        <w:rPr>
          <w:b/>
          <w:sz w:val="18"/>
          <w:szCs w:val="18"/>
        </w:rPr>
      </w:pPr>
      <w:r w:rsidRPr="000C772D">
        <w:rPr>
          <w:b/>
          <w:color w:val="000000"/>
          <w:sz w:val="18"/>
          <w:szCs w:val="18"/>
        </w:rPr>
        <w:t xml:space="preserve">Poskytnutie osobných údajov je </w:t>
      </w:r>
      <w:r w:rsidRPr="000C772D">
        <w:rPr>
          <w:b/>
          <w:sz w:val="18"/>
          <w:szCs w:val="18"/>
        </w:rPr>
        <w:t>zákonnou povinnosťou. Neposkytnutie osobných údajov má za následok nemožnosť vybavenia žiadosti a plnenia zákonnej povinnosti.</w:t>
      </w:r>
    </w:p>
    <w:p w14:paraId="6EA1FD99" w14:textId="77777777" w:rsidR="00E14B48" w:rsidRDefault="00E14B48" w:rsidP="001B2BBA">
      <w:pPr>
        <w:tabs>
          <w:tab w:val="start" w:pos="85.05pt"/>
          <w:tab w:val="start" w:pos="255.15pt"/>
        </w:tabs>
        <w:spacing w:before="60pt" w:after="0pt" w:line="18pt" w:lineRule="auto"/>
        <w:jc w:val="both"/>
        <w:rPr>
          <w:sz w:val="18"/>
          <w:szCs w:val="18"/>
        </w:rPr>
      </w:pPr>
    </w:p>
    <w:p w14:paraId="0BE43F8A" w14:textId="4F3C41B2" w:rsidR="001B2BBA" w:rsidRDefault="001B2BBA" w:rsidP="001B2BBA">
      <w:pPr>
        <w:tabs>
          <w:tab w:val="start" w:pos="85.05pt"/>
          <w:tab w:val="start" w:pos="255.15pt"/>
        </w:tabs>
        <w:spacing w:before="60pt" w:after="0pt" w:line="18pt" w:lineRule="auto"/>
        <w:jc w:val="both"/>
        <w:rPr>
          <w:sz w:val="18"/>
          <w:szCs w:val="18"/>
        </w:rPr>
      </w:pPr>
      <w:r>
        <w:rPr>
          <w:noProof/>
        </w:rPr>
        <w:drawing>
          <wp:anchor distT="4294967295" distB="4294967295" distL="114300" distR="114300" simplePos="0" relativeHeight="251719680" behindDoc="0" locked="0" layoutInCell="1" allowOverlap="1" wp14:anchorId="6D6944AA" wp14:editId="017BACD2">
            <wp:simplePos x="0" y="0"/>
            <wp:positionH relativeFrom="margin">
              <wp:posOffset>1008380</wp:posOffset>
            </wp:positionH>
            <wp:positionV relativeFrom="paragraph">
              <wp:posOffset>900430</wp:posOffset>
            </wp:positionV>
            <wp:extent cx="900000" cy="0"/>
            <wp:effectExtent l="0" t="0" r="0" b="0"/>
            <wp:wrapNone/>
            <wp:docPr id="1181" name="Rovná spojnica 11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9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294967295" distB="4294967295" distL="114300" distR="114300" simplePos="0" relativeHeight="251720704" behindDoc="0" locked="0" layoutInCell="1" allowOverlap="1" wp14:anchorId="06C8A177" wp14:editId="00A1ACF0">
            <wp:simplePos x="0" y="0"/>
            <wp:positionH relativeFrom="margin">
              <wp:posOffset>3009900</wp:posOffset>
            </wp:positionH>
            <wp:positionV relativeFrom="paragraph">
              <wp:posOffset>900430</wp:posOffset>
            </wp:positionV>
            <wp:extent cx="2160000" cy="0"/>
            <wp:effectExtent l="0" t="0" r="0" b="0"/>
            <wp:wrapNone/>
            <wp:docPr id="1180" name="Rovná spojnica 11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6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sz w:val="18"/>
          <w:szCs w:val="18"/>
        </w:rPr>
        <w:t>V Bratislave dňa:</w:t>
      </w:r>
      <w:r>
        <w:rPr>
          <w:sz w:val="18"/>
          <w:szCs w:val="18"/>
        </w:rPr>
        <w:tab/>
      </w:r>
      <w:r w:rsidR="00BF78AF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>
              <w:maxLength w:val="15"/>
            </w:textInput>
          </w:ffData>
        </w:fldChar>
      </w:r>
      <w:bookmarkStart w:id="33" w:name="Text36"/>
      <w:r w:rsidR="00BF78AF">
        <w:rPr>
          <w:sz w:val="18"/>
          <w:szCs w:val="18"/>
        </w:rPr>
        <w:instrText xml:space="preserve"> FORMTEXT </w:instrText>
      </w:r>
      <w:r w:rsidR="00BF78AF">
        <w:rPr>
          <w:sz w:val="18"/>
          <w:szCs w:val="18"/>
        </w:rPr>
      </w:r>
      <w:r w:rsidR="00BF78AF">
        <w:rPr>
          <w:sz w:val="18"/>
          <w:szCs w:val="18"/>
        </w:rPr>
        <w:fldChar w:fldCharType="separate"/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BF78AF">
        <w:rPr>
          <w:sz w:val="18"/>
          <w:szCs w:val="18"/>
        </w:rPr>
        <w:fldChar w:fldCharType="end"/>
      </w:r>
      <w:bookmarkEnd w:id="33"/>
      <w:r>
        <w:rPr>
          <w:sz w:val="18"/>
          <w:szCs w:val="18"/>
        </w:rPr>
        <w:tab/>
      </w:r>
      <w:r w:rsidR="00BF78AF">
        <w:rPr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maxLength w:val="40"/>
            </w:textInput>
          </w:ffData>
        </w:fldChar>
      </w:r>
      <w:bookmarkStart w:id="34" w:name="Text37"/>
      <w:r w:rsidR="00BF78AF">
        <w:rPr>
          <w:sz w:val="18"/>
          <w:szCs w:val="18"/>
        </w:rPr>
        <w:instrText xml:space="preserve"> FORMTEXT </w:instrText>
      </w:r>
      <w:r w:rsidR="00BF78AF">
        <w:rPr>
          <w:sz w:val="18"/>
          <w:szCs w:val="18"/>
        </w:rPr>
      </w:r>
      <w:r w:rsidR="00BF78AF">
        <w:rPr>
          <w:sz w:val="18"/>
          <w:szCs w:val="18"/>
        </w:rPr>
        <w:fldChar w:fldCharType="separate"/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2C3983">
        <w:rPr>
          <w:sz w:val="18"/>
          <w:szCs w:val="18"/>
        </w:rPr>
        <w:t> </w:t>
      </w:r>
      <w:r w:rsidR="00BF78AF">
        <w:rPr>
          <w:sz w:val="18"/>
          <w:szCs w:val="18"/>
        </w:rPr>
        <w:fldChar w:fldCharType="end"/>
      </w:r>
      <w:bookmarkEnd w:id="34"/>
    </w:p>
    <w:p w14:paraId="4E665B03" w14:textId="77777777" w:rsidR="001B2BBA" w:rsidRDefault="001B2BBA" w:rsidP="001B2BBA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meno a priezvisko (paličkovým písmom)</w:t>
      </w:r>
    </w:p>
    <w:p w14:paraId="6C3963B1" w14:textId="5EEC3F9C" w:rsidR="00B9448C" w:rsidRPr="001B2BBA" w:rsidRDefault="001B2BBA" w:rsidP="001B2BBA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pečiatka a podpis žiadateľa</w:t>
      </w:r>
    </w:p>
    <w:sectPr w:rsidR="00B9448C" w:rsidRPr="001B2BBA" w:rsidSect="009D54CD">
      <w:type w:val="continuous"/>
      <w:pgSz w:w="595.30pt" w:h="841.90pt" w:code="9"/>
      <w:pgMar w:top="120.50pt" w:right="56.70pt" w:bottom="92.15pt" w:left="70.90pt" w:header="35.45pt" w:footer="19.5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78F3249" w14:textId="77777777" w:rsidR="00E14621" w:rsidRDefault="00E14621" w:rsidP="007D44EE">
      <w:pPr>
        <w:spacing w:after="0pt" w:line="12pt" w:lineRule="auto"/>
      </w:pPr>
      <w:r>
        <w:separator/>
      </w:r>
    </w:p>
  </w:endnote>
  <w:endnote w:type="continuationSeparator" w:id="0">
    <w:p w14:paraId="1DA65B08" w14:textId="77777777" w:rsidR="00E14621" w:rsidRDefault="00E14621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377130357"/>
      <w:docPartObj>
        <w:docPartGallery w:val="Page Numbers (Bottom of Page)"/>
        <w:docPartUnique/>
      </w:docPartObj>
    </w:sdtPr>
    <w:sdtEndPr/>
    <w:sdtContent>
      <w:p w14:paraId="027ACB7B" w14:textId="77777777" w:rsidR="00C45844" w:rsidRPr="00C45844" w:rsidRDefault="00C45844" w:rsidP="00C45844">
        <w:pPr>
          <w:pStyle w:val="Pta"/>
          <w:spacing w:after="0pt"/>
          <w:rPr>
            <w:sz w:val="16"/>
            <w:szCs w:val="16"/>
          </w:rPr>
        </w:pPr>
        <w:r w:rsidRPr="00C45844">
          <w:rPr>
            <w:noProof/>
            <w:sz w:val="16"/>
            <w:szCs w:val="16"/>
          </w:rPr>
          <w:drawing>
            <wp:anchor distT="0" distB="0" distL="114300" distR="114300" simplePos="0" relativeHeight="251663360" behindDoc="1" locked="0" layoutInCell="1" allowOverlap="1" wp14:anchorId="5E226E8A" wp14:editId="51061C95">
              <wp:simplePos x="0" y="0"/>
              <wp:positionH relativeFrom="margin">
                <wp:posOffset>5777865</wp:posOffset>
              </wp:positionH>
              <wp:positionV relativeFrom="margin">
                <wp:posOffset>8468360</wp:posOffset>
              </wp:positionV>
              <wp:extent cx="158750" cy="158750"/>
              <wp:effectExtent l="0" t="0" r="0" b="0"/>
              <wp:wrapNone/>
              <wp:docPr id="1169" name="Obrázok 1169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5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  <w:r w:rsidRPr="00C45844">
          <w:rPr>
            <w:sz w:val="16"/>
            <w:szCs w:val="16"/>
          </w:rPr>
          <w:t>Hlavné mesto SR Bratislava, Oddelenie dopravných povolení, P. O. BOX 192, Primaciálne námestie 1, 814 99 Bratislava</w:t>
        </w:r>
        <w:r w:rsidRPr="00C45844">
          <w:rPr>
            <w:sz w:val="16"/>
            <w:szCs w:val="16"/>
          </w:rPr>
          <w:tab/>
          <w:t xml:space="preserve"> </w:t>
        </w:r>
        <w:r w:rsidRPr="00C45844">
          <w:rPr>
            <w:sz w:val="16"/>
            <w:szCs w:val="16"/>
          </w:rPr>
          <w:fldChar w:fldCharType="begin"/>
        </w:r>
        <w:r w:rsidRPr="00C45844">
          <w:rPr>
            <w:sz w:val="16"/>
            <w:szCs w:val="16"/>
          </w:rPr>
          <w:instrText>PAGE   \* MERGEFORMAT</w:instrText>
        </w:r>
        <w:r w:rsidRPr="00C45844">
          <w:rPr>
            <w:sz w:val="16"/>
            <w:szCs w:val="16"/>
          </w:rPr>
          <w:fldChar w:fldCharType="separate"/>
        </w:r>
        <w:r w:rsidRPr="00C45844">
          <w:rPr>
            <w:sz w:val="16"/>
            <w:szCs w:val="16"/>
          </w:rPr>
          <w:t>1</w:t>
        </w:r>
        <w:r w:rsidRPr="00C45844">
          <w:rPr>
            <w:sz w:val="16"/>
            <w:szCs w:val="16"/>
          </w:rPr>
          <w:fldChar w:fldCharType="end"/>
        </w:r>
      </w:p>
      <w:p w14:paraId="3BDCEBCD" w14:textId="77777777" w:rsidR="00C45844" w:rsidRPr="00C45844" w:rsidRDefault="00C45844" w:rsidP="00C45844">
        <w:pPr>
          <w:pStyle w:val="Pta"/>
          <w:spacing w:after="0pt"/>
          <w:rPr>
            <w:sz w:val="16"/>
            <w:szCs w:val="16"/>
          </w:rPr>
        </w:pPr>
        <w:r w:rsidRPr="00C45844">
          <w:rPr>
            <w:sz w:val="16"/>
            <w:szCs w:val="16"/>
          </w:rPr>
          <w:t xml:space="preserve">tel.: +421 2 59 356 111, </w:t>
        </w:r>
        <w:hyperlink r:id="rId2" w:history="1">
          <w:hyperlink r:id="rId3" w:history="1">
            <w:r w:rsidRPr="00C45844">
              <w:rPr>
                <w:rStyle w:val="Hypertextovprepojenie"/>
                <w:rFonts w:cs="Arial"/>
                <w:sz w:val="16"/>
                <w:szCs w:val="16"/>
              </w:rPr>
              <w:t>www.bratislava.sk</w:t>
            </w:r>
          </w:hyperlink>
        </w:hyperlink>
        <w:r w:rsidRPr="00C45844">
          <w:rPr>
            <w:sz w:val="16"/>
            <w:szCs w:val="16"/>
          </w:rPr>
          <w:t xml:space="preserve">, e-mail: </w:t>
        </w:r>
        <w:hyperlink r:id="rId4" w:history="1">
          <w:r w:rsidRPr="00C45844">
            <w:rPr>
              <w:rStyle w:val="Hypertextovprepojenie"/>
              <w:sz w:val="16"/>
              <w:szCs w:val="16"/>
            </w:rPr>
            <w:t>info@bratislava.sk</w:t>
          </w:r>
        </w:hyperlink>
      </w:p>
      <w:p w14:paraId="0996EE02" w14:textId="282419F7" w:rsidR="00A30A1A" w:rsidRDefault="00E14621" w:rsidP="00C45844">
        <w:pPr>
          <w:pStyle w:val="Pta"/>
          <w:jc w:val="end"/>
        </w:pP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17A524C" w14:textId="77777777" w:rsidR="00E14621" w:rsidRDefault="00E14621" w:rsidP="007D44EE">
      <w:pPr>
        <w:spacing w:after="0pt" w:line="12pt" w:lineRule="auto"/>
      </w:pPr>
      <w:r>
        <w:separator/>
      </w:r>
    </w:p>
  </w:footnote>
  <w:footnote w:type="continuationSeparator" w:id="0">
    <w:p w14:paraId="5DA64574" w14:textId="77777777" w:rsidR="00E14621" w:rsidRDefault="00E14621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4750BF" w14:textId="792E5FD9" w:rsidR="00C24F8E" w:rsidRDefault="00B373B2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0AE25" wp14:editId="61A10449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168" name="Obrázok 116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FA1232"/>
    <w:multiLevelType w:val="hybridMultilevel"/>
    <w:tmpl w:val="8B9EA9C0"/>
    <w:lvl w:ilvl="0" w:tplc="77744174">
      <w:start w:val="1"/>
      <w:numFmt w:val="lowerLetter"/>
      <w:lvlText w:val="%1."/>
      <w:lvlJc w:val="start"/>
      <w:pPr>
        <w:ind w:start="35.85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1.85pt" w:hanging="18pt"/>
      </w:pPr>
    </w:lvl>
    <w:lvl w:ilvl="2" w:tplc="041B001B" w:tentative="1">
      <w:start w:val="1"/>
      <w:numFmt w:val="lowerRoman"/>
      <w:lvlText w:val="%3."/>
      <w:lvlJc w:val="end"/>
      <w:pPr>
        <w:ind w:start="107.85pt" w:hanging="9pt"/>
      </w:pPr>
    </w:lvl>
    <w:lvl w:ilvl="3" w:tplc="041B000F" w:tentative="1">
      <w:start w:val="1"/>
      <w:numFmt w:val="decimal"/>
      <w:lvlText w:val="%4."/>
      <w:lvlJc w:val="start"/>
      <w:pPr>
        <w:ind w:start="143.85pt" w:hanging="18pt"/>
      </w:pPr>
    </w:lvl>
    <w:lvl w:ilvl="4" w:tplc="041B0019" w:tentative="1">
      <w:start w:val="1"/>
      <w:numFmt w:val="lowerLetter"/>
      <w:lvlText w:val="%5."/>
      <w:lvlJc w:val="start"/>
      <w:pPr>
        <w:ind w:start="179.85pt" w:hanging="18pt"/>
      </w:pPr>
    </w:lvl>
    <w:lvl w:ilvl="5" w:tplc="041B001B" w:tentative="1">
      <w:start w:val="1"/>
      <w:numFmt w:val="lowerRoman"/>
      <w:lvlText w:val="%6."/>
      <w:lvlJc w:val="end"/>
      <w:pPr>
        <w:ind w:start="215.85pt" w:hanging="9pt"/>
      </w:pPr>
    </w:lvl>
    <w:lvl w:ilvl="6" w:tplc="041B000F" w:tentative="1">
      <w:start w:val="1"/>
      <w:numFmt w:val="decimal"/>
      <w:lvlText w:val="%7."/>
      <w:lvlJc w:val="start"/>
      <w:pPr>
        <w:ind w:start="251.85pt" w:hanging="18pt"/>
      </w:pPr>
    </w:lvl>
    <w:lvl w:ilvl="7" w:tplc="041B0019" w:tentative="1">
      <w:start w:val="1"/>
      <w:numFmt w:val="lowerLetter"/>
      <w:lvlText w:val="%8."/>
      <w:lvlJc w:val="start"/>
      <w:pPr>
        <w:ind w:start="287.85pt" w:hanging="18pt"/>
      </w:pPr>
    </w:lvl>
    <w:lvl w:ilvl="8" w:tplc="041B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04A55A3A"/>
    <w:multiLevelType w:val="hybridMultilevel"/>
    <w:tmpl w:val="62AE40AE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4" w15:restartNumberingAfterBreak="0">
    <w:nsid w:val="0BC41F0A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117E442B"/>
    <w:multiLevelType w:val="hybridMultilevel"/>
    <w:tmpl w:val="C994B59C"/>
    <w:lvl w:ilvl="0" w:tplc="8A4C0186">
      <w:numFmt w:val="bullet"/>
      <w:lvlText w:val="□"/>
      <w:lvlJc w:val="start"/>
      <w:pPr>
        <w:ind w:start="38.25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6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7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816EBD"/>
    <w:multiLevelType w:val="hybridMultilevel"/>
    <w:tmpl w:val="2BEEA132"/>
    <w:lvl w:ilvl="0" w:tplc="5EB49AFC">
      <w:start w:val="13"/>
      <w:numFmt w:val="bullet"/>
      <w:lvlText w:val=""/>
      <w:lvlJc w:val="start"/>
      <w:pPr>
        <w:ind w:start="32.40pt" w:hanging="18pt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1" w15:restartNumberingAfterBreak="0">
    <w:nsid w:val="20C67564"/>
    <w:multiLevelType w:val="hybridMultilevel"/>
    <w:tmpl w:val="AD96E82E"/>
    <w:lvl w:ilvl="0" w:tplc="041B000F">
      <w:start w:val="1"/>
      <w:numFmt w:val="decimal"/>
      <w:lvlText w:val="%1."/>
      <w:lvlJc w:val="start"/>
      <w:pPr>
        <w:ind w:start="38.25pt" w:hanging="18pt"/>
      </w:pPr>
    </w:lvl>
    <w:lvl w:ilvl="1" w:tplc="041B0019" w:tentative="1">
      <w:start w:val="1"/>
      <w:numFmt w:val="lowerLetter"/>
      <w:lvlText w:val="%2."/>
      <w:lvlJc w:val="start"/>
      <w:pPr>
        <w:ind w:start="74.25pt" w:hanging="18pt"/>
      </w:pPr>
    </w:lvl>
    <w:lvl w:ilvl="2" w:tplc="041B001B" w:tentative="1">
      <w:start w:val="1"/>
      <w:numFmt w:val="lowerRoman"/>
      <w:lvlText w:val="%3."/>
      <w:lvlJc w:val="end"/>
      <w:pPr>
        <w:ind w:start="110.25pt" w:hanging="9pt"/>
      </w:pPr>
    </w:lvl>
    <w:lvl w:ilvl="3" w:tplc="041B000F" w:tentative="1">
      <w:start w:val="1"/>
      <w:numFmt w:val="decimal"/>
      <w:lvlText w:val="%4."/>
      <w:lvlJc w:val="start"/>
      <w:pPr>
        <w:ind w:start="146.25pt" w:hanging="18pt"/>
      </w:pPr>
    </w:lvl>
    <w:lvl w:ilvl="4" w:tplc="041B0019" w:tentative="1">
      <w:start w:val="1"/>
      <w:numFmt w:val="lowerLetter"/>
      <w:lvlText w:val="%5."/>
      <w:lvlJc w:val="start"/>
      <w:pPr>
        <w:ind w:start="182.25pt" w:hanging="18pt"/>
      </w:pPr>
    </w:lvl>
    <w:lvl w:ilvl="5" w:tplc="041B001B" w:tentative="1">
      <w:start w:val="1"/>
      <w:numFmt w:val="lowerRoman"/>
      <w:lvlText w:val="%6."/>
      <w:lvlJc w:val="end"/>
      <w:pPr>
        <w:ind w:start="218.25pt" w:hanging="9pt"/>
      </w:pPr>
    </w:lvl>
    <w:lvl w:ilvl="6" w:tplc="041B000F" w:tentative="1">
      <w:start w:val="1"/>
      <w:numFmt w:val="decimal"/>
      <w:lvlText w:val="%7."/>
      <w:lvlJc w:val="start"/>
      <w:pPr>
        <w:ind w:start="254.25pt" w:hanging="18pt"/>
      </w:pPr>
    </w:lvl>
    <w:lvl w:ilvl="7" w:tplc="041B0019" w:tentative="1">
      <w:start w:val="1"/>
      <w:numFmt w:val="lowerLetter"/>
      <w:lvlText w:val="%8."/>
      <w:lvlJc w:val="start"/>
      <w:pPr>
        <w:ind w:start="290.25pt" w:hanging="18pt"/>
      </w:pPr>
    </w:lvl>
    <w:lvl w:ilvl="8" w:tplc="041B001B" w:tentative="1">
      <w:start w:val="1"/>
      <w:numFmt w:val="lowerRoman"/>
      <w:lvlText w:val="%9."/>
      <w:lvlJc w:val="end"/>
      <w:pPr>
        <w:ind w:start="326.25pt" w:hanging="9pt"/>
      </w:pPr>
    </w:lvl>
  </w:abstractNum>
  <w:abstractNum w:abstractNumId="12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7300F67"/>
    <w:multiLevelType w:val="hybridMultilevel"/>
    <w:tmpl w:val="CF88262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4C476A4"/>
    <w:multiLevelType w:val="hybridMultilevel"/>
    <w:tmpl w:val="A0C07FAA"/>
    <w:lvl w:ilvl="0" w:tplc="D85E13F2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7" w15:restartNumberingAfterBreak="0">
    <w:nsid w:val="38432326"/>
    <w:multiLevelType w:val="hybridMultilevel"/>
    <w:tmpl w:val="B15C831E"/>
    <w:lvl w:ilvl="0" w:tplc="E8F49E48">
      <w:start w:val="5"/>
      <w:numFmt w:val="bullet"/>
      <w:lvlText w:val=""/>
      <w:lvlJc w:val="start"/>
      <w:pPr>
        <w:ind w:start="23.25pt" w:hanging="18pt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59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5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31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7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03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9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5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11.25pt" w:hanging="18pt"/>
      </w:pPr>
      <w:rPr>
        <w:rFonts w:ascii="Wingdings" w:hAnsi="Wingdings" w:hint="default"/>
      </w:rPr>
    </w:lvl>
  </w:abstractNum>
  <w:abstractNum w:abstractNumId="18" w15:restartNumberingAfterBreak="0">
    <w:nsid w:val="39C6219E"/>
    <w:multiLevelType w:val="hybridMultilevel"/>
    <w:tmpl w:val="B8425BC2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416E50A7"/>
    <w:multiLevelType w:val="hybridMultilevel"/>
    <w:tmpl w:val="D2E67C9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535388F"/>
    <w:multiLevelType w:val="hybridMultilevel"/>
    <w:tmpl w:val="EEC4983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45C60B44"/>
    <w:multiLevelType w:val="hybridMultilevel"/>
    <w:tmpl w:val="BD7CD15E"/>
    <w:lvl w:ilvl="0" w:tplc="D4D4569A">
      <w:start w:val="5"/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B6A5E23"/>
    <w:multiLevelType w:val="hybridMultilevel"/>
    <w:tmpl w:val="5DE8F47E"/>
    <w:lvl w:ilvl="0" w:tplc="041B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86C709F"/>
    <w:multiLevelType w:val="hybridMultilevel"/>
    <w:tmpl w:val="F46674EE"/>
    <w:lvl w:ilvl="0" w:tplc="61FEE4AC">
      <w:start w:val="1"/>
      <w:numFmt w:val="lowerLetter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A3A1F08"/>
    <w:multiLevelType w:val="hybridMultilevel"/>
    <w:tmpl w:val="FDE00E6E"/>
    <w:lvl w:ilvl="0" w:tplc="9D1CB47E">
      <w:start w:val="5"/>
      <w:numFmt w:val="bullet"/>
      <w:lvlText w:val="-"/>
      <w:lvlJc w:val="start"/>
      <w:pPr>
        <w:ind w:start="41.55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7.5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3.5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9.5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5.5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21.5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7.5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3.5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9.55pt" w:hanging="18pt"/>
      </w:pPr>
      <w:rPr>
        <w:rFonts w:ascii="Wingdings" w:hAnsi="Wingdings" w:hint="default"/>
      </w:rPr>
    </w:lvl>
  </w:abstractNum>
  <w:abstractNum w:abstractNumId="25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6" w15:restartNumberingAfterBreak="0">
    <w:nsid w:val="6005664D"/>
    <w:multiLevelType w:val="hybridMultilevel"/>
    <w:tmpl w:val="F64A1746"/>
    <w:lvl w:ilvl="0" w:tplc="A01016C6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2F765D1"/>
    <w:multiLevelType w:val="hybridMultilevel"/>
    <w:tmpl w:val="920C8372"/>
    <w:lvl w:ilvl="0" w:tplc="8A4C0186">
      <w:numFmt w:val="bullet"/>
      <w:lvlText w:val="□"/>
      <w:lvlJc w:val="start"/>
      <w:pPr>
        <w:ind w:start="38.25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28" w15:restartNumberingAfterBreak="0">
    <w:nsid w:val="63DE00CE"/>
    <w:multiLevelType w:val="hybridMultilevel"/>
    <w:tmpl w:val="0616BF3A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 w15:restartNumberingAfterBreak="0">
    <w:nsid w:val="6F64166F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0" w15:restartNumberingAfterBreak="0">
    <w:nsid w:val="70C16454"/>
    <w:multiLevelType w:val="hybridMultilevel"/>
    <w:tmpl w:val="6D747002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1" w15:restartNumberingAfterBreak="0">
    <w:nsid w:val="757A2025"/>
    <w:multiLevelType w:val="hybridMultilevel"/>
    <w:tmpl w:val="AE8EF146"/>
    <w:lvl w:ilvl="0" w:tplc="041B000F">
      <w:start w:val="1"/>
      <w:numFmt w:val="decimal"/>
      <w:lvlText w:val="%1."/>
      <w:lvlJc w:val="start"/>
      <w:pPr>
        <w:ind w:start="38.25pt" w:hanging="18pt"/>
      </w:pPr>
      <w:rPr>
        <w:rFonts w:hint="default"/>
      </w:rPr>
    </w:lvl>
    <w:lvl w:ilvl="1" w:tplc="041B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32" w15:restartNumberingAfterBreak="0">
    <w:nsid w:val="76B8328D"/>
    <w:multiLevelType w:val="hybridMultilevel"/>
    <w:tmpl w:val="C0BA3E96"/>
    <w:lvl w:ilvl="0" w:tplc="5258795C">
      <w:start w:val="1"/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780392F"/>
    <w:multiLevelType w:val="hybridMultilevel"/>
    <w:tmpl w:val="E0E09818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7E8554D"/>
    <w:multiLevelType w:val="multilevel"/>
    <w:tmpl w:val="473C3140"/>
    <w:lvl w:ilvl="0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5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6"/>
  </w:num>
  <w:num w:numId="4">
    <w:abstractNumId w:val="16"/>
  </w:num>
  <w:num w:numId="5">
    <w:abstractNumId w:val="35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20"/>
  </w:num>
  <w:num w:numId="13">
    <w:abstractNumId w:val="19"/>
  </w:num>
  <w:num w:numId="14">
    <w:abstractNumId w:val="25"/>
  </w:num>
  <w:num w:numId="15">
    <w:abstractNumId w:val="6"/>
  </w:num>
  <w:num w:numId="16">
    <w:abstractNumId w:val="13"/>
  </w:num>
  <w:num w:numId="17">
    <w:abstractNumId w:val="29"/>
  </w:num>
  <w:num w:numId="18">
    <w:abstractNumId w:val="30"/>
  </w:num>
  <w:num w:numId="19">
    <w:abstractNumId w:val="5"/>
  </w:num>
  <w:num w:numId="20">
    <w:abstractNumId w:val="31"/>
  </w:num>
  <w:num w:numId="21">
    <w:abstractNumId w:val="11"/>
  </w:num>
  <w:num w:numId="22">
    <w:abstractNumId w:val="27"/>
  </w:num>
  <w:num w:numId="23">
    <w:abstractNumId w:val="17"/>
  </w:num>
  <w:num w:numId="24">
    <w:abstractNumId w:val="26"/>
  </w:num>
  <w:num w:numId="25">
    <w:abstractNumId w:val="15"/>
  </w:num>
  <w:num w:numId="26">
    <w:abstractNumId w:val="18"/>
  </w:num>
  <w:num w:numId="27">
    <w:abstractNumId w:val="33"/>
  </w:num>
  <w:num w:numId="28">
    <w:abstractNumId w:val="22"/>
  </w:num>
  <w:num w:numId="29">
    <w:abstractNumId w:val="34"/>
  </w:num>
  <w:num w:numId="30">
    <w:abstractNumId w:val="0"/>
  </w:num>
  <w:num w:numId="31">
    <w:abstractNumId w:val="23"/>
  </w:num>
  <w:num w:numId="32">
    <w:abstractNumId w:val="32"/>
  </w:num>
  <w:num w:numId="33">
    <w:abstractNumId w:val="28"/>
  </w:num>
  <w:num w:numId="34">
    <w:abstractNumId w:val="2"/>
  </w:num>
  <w:num w:numId="35">
    <w:abstractNumId w:val="24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Y8Fz1Ut1lPQIWpowLXXKB5A/wgxDOmwQTSiHpWMhSRGm0uNXjpP7CVjwZopZDVoRJw9MMjKJN0rg7gfSYEj3tA==" w:saltValue="iYJT2RkE1ZaoZmwtO6T7KA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E"/>
    <w:rsid w:val="000040B7"/>
    <w:rsid w:val="00005202"/>
    <w:rsid w:val="000063EC"/>
    <w:rsid w:val="00007A9E"/>
    <w:rsid w:val="00007C6E"/>
    <w:rsid w:val="00014282"/>
    <w:rsid w:val="00014F9A"/>
    <w:rsid w:val="00020819"/>
    <w:rsid w:val="000250C9"/>
    <w:rsid w:val="00027AFD"/>
    <w:rsid w:val="000405CA"/>
    <w:rsid w:val="00043B95"/>
    <w:rsid w:val="00043BA5"/>
    <w:rsid w:val="00044150"/>
    <w:rsid w:val="000451BA"/>
    <w:rsid w:val="0004567F"/>
    <w:rsid w:val="00045939"/>
    <w:rsid w:val="00045B84"/>
    <w:rsid w:val="000465CD"/>
    <w:rsid w:val="0004726F"/>
    <w:rsid w:val="0004739F"/>
    <w:rsid w:val="00052178"/>
    <w:rsid w:val="000533F6"/>
    <w:rsid w:val="00053533"/>
    <w:rsid w:val="000554FC"/>
    <w:rsid w:val="00060772"/>
    <w:rsid w:val="00062D8D"/>
    <w:rsid w:val="000630EF"/>
    <w:rsid w:val="00073659"/>
    <w:rsid w:val="0007469F"/>
    <w:rsid w:val="0007512F"/>
    <w:rsid w:val="00081D44"/>
    <w:rsid w:val="00083366"/>
    <w:rsid w:val="00085FED"/>
    <w:rsid w:val="00091686"/>
    <w:rsid w:val="000934E2"/>
    <w:rsid w:val="00095AE2"/>
    <w:rsid w:val="000964B3"/>
    <w:rsid w:val="00096857"/>
    <w:rsid w:val="00096A13"/>
    <w:rsid w:val="000A22E4"/>
    <w:rsid w:val="000A2FA8"/>
    <w:rsid w:val="000A4324"/>
    <w:rsid w:val="000C046A"/>
    <w:rsid w:val="000C4F2D"/>
    <w:rsid w:val="000C4FCF"/>
    <w:rsid w:val="000C5534"/>
    <w:rsid w:val="000C59B5"/>
    <w:rsid w:val="000C6F17"/>
    <w:rsid w:val="000C772D"/>
    <w:rsid w:val="000D18B6"/>
    <w:rsid w:val="000D4E0E"/>
    <w:rsid w:val="000D4FB6"/>
    <w:rsid w:val="000D7B59"/>
    <w:rsid w:val="000E4FE5"/>
    <w:rsid w:val="000E6F70"/>
    <w:rsid w:val="000E7455"/>
    <w:rsid w:val="000F6AB4"/>
    <w:rsid w:val="0010079D"/>
    <w:rsid w:val="001020C5"/>
    <w:rsid w:val="0010665A"/>
    <w:rsid w:val="00107344"/>
    <w:rsid w:val="001114BA"/>
    <w:rsid w:val="0011154A"/>
    <w:rsid w:val="00116EBB"/>
    <w:rsid w:val="0011761B"/>
    <w:rsid w:val="00120814"/>
    <w:rsid w:val="00121C97"/>
    <w:rsid w:val="00121D1E"/>
    <w:rsid w:val="00122B39"/>
    <w:rsid w:val="001261D6"/>
    <w:rsid w:val="001268ED"/>
    <w:rsid w:val="00126C24"/>
    <w:rsid w:val="00130592"/>
    <w:rsid w:val="001322CD"/>
    <w:rsid w:val="00134E7B"/>
    <w:rsid w:val="0013746A"/>
    <w:rsid w:val="001449B7"/>
    <w:rsid w:val="001513B7"/>
    <w:rsid w:val="00151687"/>
    <w:rsid w:val="00153F2E"/>
    <w:rsid w:val="00156FB2"/>
    <w:rsid w:val="0015774D"/>
    <w:rsid w:val="0016245B"/>
    <w:rsid w:val="001755A8"/>
    <w:rsid w:val="00177FCE"/>
    <w:rsid w:val="00184344"/>
    <w:rsid w:val="0018471B"/>
    <w:rsid w:val="001858D9"/>
    <w:rsid w:val="00185B37"/>
    <w:rsid w:val="00186787"/>
    <w:rsid w:val="00191FF6"/>
    <w:rsid w:val="00194433"/>
    <w:rsid w:val="001944AC"/>
    <w:rsid w:val="001A1CCA"/>
    <w:rsid w:val="001A3D43"/>
    <w:rsid w:val="001B2900"/>
    <w:rsid w:val="001B2BBA"/>
    <w:rsid w:val="001B36BA"/>
    <w:rsid w:val="001B556A"/>
    <w:rsid w:val="001B6A1E"/>
    <w:rsid w:val="001B7312"/>
    <w:rsid w:val="001B7B58"/>
    <w:rsid w:val="001C428D"/>
    <w:rsid w:val="001C5B4D"/>
    <w:rsid w:val="001C72A3"/>
    <w:rsid w:val="001C75C3"/>
    <w:rsid w:val="001D36E4"/>
    <w:rsid w:val="001D3854"/>
    <w:rsid w:val="001E1D98"/>
    <w:rsid w:val="001E4E22"/>
    <w:rsid w:val="001E66AB"/>
    <w:rsid w:val="001F421D"/>
    <w:rsid w:val="001F47B2"/>
    <w:rsid w:val="00200D2B"/>
    <w:rsid w:val="002042A5"/>
    <w:rsid w:val="00204EC3"/>
    <w:rsid w:val="00205599"/>
    <w:rsid w:val="0020783A"/>
    <w:rsid w:val="002109BB"/>
    <w:rsid w:val="00211D17"/>
    <w:rsid w:val="002141B5"/>
    <w:rsid w:val="00220644"/>
    <w:rsid w:val="002235D1"/>
    <w:rsid w:val="00225E46"/>
    <w:rsid w:val="00226274"/>
    <w:rsid w:val="00226A97"/>
    <w:rsid w:val="002315C2"/>
    <w:rsid w:val="00232539"/>
    <w:rsid w:val="002408DF"/>
    <w:rsid w:val="00245634"/>
    <w:rsid w:val="00247FC9"/>
    <w:rsid w:val="00251235"/>
    <w:rsid w:val="00251300"/>
    <w:rsid w:val="00252CE8"/>
    <w:rsid w:val="002537AF"/>
    <w:rsid w:val="0025506B"/>
    <w:rsid w:val="00256941"/>
    <w:rsid w:val="00275639"/>
    <w:rsid w:val="0027742E"/>
    <w:rsid w:val="0028015D"/>
    <w:rsid w:val="0028205B"/>
    <w:rsid w:val="0028225E"/>
    <w:rsid w:val="002853AD"/>
    <w:rsid w:val="002856BF"/>
    <w:rsid w:val="00287834"/>
    <w:rsid w:val="002952A5"/>
    <w:rsid w:val="002A15B8"/>
    <w:rsid w:val="002A478A"/>
    <w:rsid w:val="002A7152"/>
    <w:rsid w:val="002B3222"/>
    <w:rsid w:val="002B5651"/>
    <w:rsid w:val="002B5BB1"/>
    <w:rsid w:val="002C3983"/>
    <w:rsid w:val="002C79FF"/>
    <w:rsid w:val="002D1703"/>
    <w:rsid w:val="002D3B2B"/>
    <w:rsid w:val="002D49F3"/>
    <w:rsid w:val="002D608D"/>
    <w:rsid w:val="002D790E"/>
    <w:rsid w:val="002E2780"/>
    <w:rsid w:val="002E33F4"/>
    <w:rsid w:val="002E4D05"/>
    <w:rsid w:val="002E57C6"/>
    <w:rsid w:val="002F7575"/>
    <w:rsid w:val="002F7A37"/>
    <w:rsid w:val="00303988"/>
    <w:rsid w:val="00304D0C"/>
    <w:rsid w:val="00305BBA"/>
    <w:rsid w:val="00306260"/>
    <w:rsid w:val="003117BE"/>
    <w:rsid w:val="003176B1"/>
    <w:rsid w:val="003240DD"/>
    <w:rsid w:val="00324777"/>
    <w:rsid w:val="0032582D"/>
    <w:rsid w:val="003302AF"/>
    <w:rsid w:val="0033561A"/>
    <w:rsid w:val="0033614D"/>
    <w:rsid w:val="00336799"/>
    <w:rsid w:val="00350BFC"/>
    <w:rsid w:val="00350E55"/>
    <w:rsid w:val="003536BB"/>
    <w:rsid w:val="00353BBD"/>
    <w:rsid w:val="0035504E"/>
    <w:rsid w:val="00355457"/>
    <w:rsid w:val="0035565F"/>
    <w:rsid w:val="00362F29"/>
    <w:rsid w:val="00363B72"/>
    <w:rsid w:val="0036433B"/>
    <w:rsid w:val="003650CA"/>
    <w:rsid w:val="00371732"/>
    <w:rsid w:val="00376D9E"/>
    <w:rsid w:val="00381CE9"/>
    <w:rsid w:val="003858D1"/>
    <w:rsid w:val="00387C23"/>
    <w:rsid w:val="00392C2C"/>
    <w:rsid w:val="0039378B"/>
    <w:rsid w:val="003A17DC"/>
    <w:rsid w:val="003A1D8E"/>
    <w:rsid w:val="003A2332"/>
    <w:rsid w:val="003B0CD1"/>
    <w:rsid w:val="003B0ED7"/>
    <w:rsid w:val="003B674E"/>
    <w:rsid w:val="003B6EEC"/>
    <w:rsid w:val="003C0243"/>
    <w:rsid w:val="003C1759"/>
    <w:rsid w:val="003C1BFD"/>
    <w:rsid w:val="003C5BC3"/>
    <w:rsid w:val="003C7370"/>
    <w:rsid w:val="003D0C93"/>
    <w:rsid w:val="003D1529"/>
    <w:rsid w:val="003E27A2"/>
    <w:rsid w:val="003F132E"/>
    <w:rsid w:val="003F437E"/>
    <w:rsid w:val="00405338"/>
    <w:rsid w:val="0040791C"/>
    <w:rsid w:val="0041040E"/>
    <w:rsid w:val="00411518"/>
    <w:rsid w:val="004155CC"/>
    <w:rsid w:val="004164C4"/>
    <w:rsid w:val="00420EF8"/>
    <w:rsid w:val="004213B4"/>
    <w:rsid w:val="00423094"/>
    <w:rsid w:val="00427632"/>
    <w:rsid w:val="004303A0"/>
    <w:rsid w:val="004316B0"/>
    <w:rsid w:val="00431E40"/>
    <w:rsid w:val="004327F3"/>
    <w:rsid w:val="00432AEA"/>
    <w:rsid w:val="00433C6E"/>
    <w:rsid w:val="00434AFF"/>
    <w:rsid w:val="004358CA"/>
    <w:rsid w:val="004408BF"/>
    <w:rsid w:val="00444688"/>
    <w:rsid w:val="0044646F"/>
    <w:rsid w:val="00451BA3"/>
    <w:rsid w:val="00453F37"/>
    <w:rsid w:val="00467F44"/>
    <w:rsid w:val="00470480"/>
    <w:rsid w:val="00470CCF"/>
    <w:rsid w:val="004717A0"/>
    <w:rsid w:val="004725EC"/>
    <w:rsid w:val="00472FB9"/>
    <w:rsid w:val="00486198"/>
    <w:rsid w:val="00490270"/>
    <w:rsid w:val="00490EFA"/>
    <w:rsid w:val="00492289"/>
    <w:rsid w:val="004956AF"/>
    <w:rsid w:val="004A2674"/>
    <w:rsid w:val="004A45A7"/>
    <w:rsid w:val="004B2B79"/>
    <w:rsid w:val="004B44BA"/>
    <w:rsid w:val="004B6FDD"/>
    <w:rsid w:val="004C6C2A"/>
    <w:rsid w:val="004C7351"/>
    <w:rsid w:val="004E2FC8"/>
    <w:rsid w:val="004E3ABC"/>
    <w:rsid w:val="004E4BBF"/>
    <w:rsid w:val="004E60CA"/>
    <w:rsid w:val="004E7151"/>
    <w:rsid w:val="004E722A"/>
    <w:rsid w:val="004F6812"/>
    <w:rsid w:val="004F6E0C"/>
    <w:rsid w:val="00501A72"/>
    <w:rsid w:val="00510FF9"/>
    <w:rsid w:val="00511FA1"/>
    <w:rsid w:val="005122D8"/>
    <w:rsid w:val="0051260D"/>
    <w:rsid w:val="005142B8"/>
    <w:rsid w:val="00515456"/>
    <w:rsid w:val="0052065E"/>
    <w:rsid w:val="005260AA"/>
    <w:rsid w:val="00532645"/>
    <w:rsid w:val="00536B20"/>
    <w:rsid w:val="00536F21"/>
    <w:rsid w:val="005473DC"/>
    <w:rsid w:val="00555C80"/>
    <w:rsid w:val="00555FC6"/>
    <w:rsid w:val="005563B2"/>
    <w:rsid w:val="00560407"/>
    <w:rsid w:val="00560652"/>
    <w:rsid w:val="0056162A"/>
    <w:rsid w:val="00563300"/>
    <w:rsid w:val="005661E2"/>
    <w:rsid w:val="00575334"/>
    <w:rsid w:val="005802BA"/>
    <w:rsid w:val="00581A3C"/>
    <w:rsid w:val="00581D77"/>
    <w:rsid w:val="00586295"/>
    <w:rsid w:val="005862E8"/>
    <w:rsid w:val="00587256"/>
    <w:rsid w:val="005872B7"/>
    <w:rsid w:val="00593C75"/>
    <w:rsid w:val="005943D8"/>
    <w:rsid w:val="005A5BA6"/>
    <w:rsid w:val="005A6545"/>
    <w:rsid w:val="005A65E8"/>
    <w:rsid w:val="005B0CCC"/>
    <w:rsid w:val="005B19D2"/>
    <w:rsid w:val="005B4641"/>
    <w:rsid w:val="005B7150"/>
    <w:rsid w:val="005C3D80"/>
    <w:rsid w:val="005C44C2"/>
    <w:rsid w:val="005C522C"/>
    <w:rsid w:val="005C6ED2"/>
    <w:rsid w:val="005D1857"/>
    <w:rsid w:val="005D379F"/>
    <w:rsid w:val="005D447B"/>
    <w:rsid w:val="005D6A14"/>
    <w:rsid w:val="005E0BAC"/>
    <w:rsid w:val="005E222D"/>
    <w:rsid w:val="005F3ED9"/>
    <w:rsid w:val="005F5B99"/>
    <w:rsid w:val="005F5F2B"/>
    <w:rsid w:val="00601B67"/>
    <w:rsid w:val="00603A8E"/>
    <w:rsid w:val="00604819"/>
    <w:rsid w:val="00606263"/>
    <w:rsid w:val="0061289A"/>
    <w:rsid w:val="00612A73"/>
    <w:rsid w:val="00612D04"/>
    <w:rsid w:val="00613363"/>
    <w:rsid w:val="006209DD"/>
    <w:rsid w:val="00622641"/>
    <w:rsid w:val="00624191"/>
    <w:rsid w:val="00625B02"/>
    <w:rsid w:val="006262D8"/>
    <w:rsid w:val="00634FF1"/>
    <w:rsid w:val="00641C2B"/>
    <w:rsid w:val="006609AD"/>
    <w:rsid w:val="00661782"/>
    <w:rsid w:val="00666B73"/>
    <w:rsid w:val="00667E80"/>
    <w:rsid w:val="00676723"/>
    <w:rsid w:val="006808A2"/>
    <w:rsid w:val="006878E4"/>
    <w:rsid w:val="0069187A"/>
    <w:rsid w:val="0069204A"/>
    <w:rsid w:val="0069403E"/>
    <w:rsid w:val="0069429E"/>
    <w:rsid w:val="006A0C05"/>
    <w:rsid w:val="006A1900"/>
    <w:rsid w:val="006A27AD"/>
    <w:rsid w:val="006A29F7"/>
    <w:rsid w:val="006A4AE9"/>
    <w:rsid w:val="006A6387"/>
    <w:rsid w:val="006A7F5C"/>
    <w:rsid w:val="006B145E"/>
    <w:rsid w:val="006B448C"/>
    <w:rsid w:val="006B5929"/>
    <w:rsid w:val="006B5F94"/>
    <w:rsid w:val="006B7B00"/>
    <w:rsid w:val="006C2D32"/>
    <w:rsid w:val="006C4D29"/>
    <w:rsid w:val="006C5E45"/>
    <w:rsid w:val="006D165C"/>
    <w:rsid w:val="006D351E"/>
    <w:rsid w:val="006D71BA"/>
    <w:rsid w:val="006E06F2"/>
    <w:rsid w:val="006E2294"/>
    <w:rsid w:val="006E2E48"/>
    <w:rsid w:val="006E60D0"/>
    <w:rsid w:val="006E6FCD"/>
    <w:rsid w:val="006E7498"/>
    <w:rsid w:val="006F26B3"/>
    <w:rsid w:val="006F6848"/>
    <w:rsid w:val="006F7273"/>
    <w:rsid w:val="006F7EB4"/>
    <w:rsid w:val="00703698"/>
    <w:rsid w:val="007064D3"/>
    <w:rsid w:val="00707162"/>
    <w:rsid w:val="00707980"/>
    <w:rsid w:val="00711483"/>
    <w:rsid w:val="00711D60"/>
    <w:rsid w:val="00712A17"/>
    <w:rsid w:val="00717D02"/>
    <w:rsid w:val="00720381"/>
    <w:rsid w:val="0072415A"/>
    <w:rsid w:val="007256D5"/>
    <w:rsid w:val="0072639E"/>
    <w:rsid w:val="00733CA9"/>
    <w:rsid w:val="00743CE0"/>
    <w:rsid w:val="00750A30"/>
    <w:rsid w:val="00756BD1"/>
    <w:rsid w:val="0076425A"/>
    <w:rsid w:val="0077184A"/>
    <w:rsid w:val="0077360D"/>
    <w:rsid w:val="00782522"/>
    <w:rsid w:val="00782B6E"/>
    <w:rsid w:val="0078642F"/>
    <w:rsid w:val="00790948"/>
    <w:rsid w:val="00792C4D"/>
    <w:rsid w:val="0079314D"/>
    <w:rsid w:val="00794195"/>
    <w:rsid w:val="007947EE"/>
    <w:rsid w:val="007A1413"/>
    <w:rsid w:val="007A7D25"/>
    <w:rsid w:val="007B1F84"/>
    <w:rsid w:val="007B4873"/>
    <w:rsid w:val="007B5AF5"/>
    <w:rsid w:val="007C2F72"/>
    <w:rsid w:val="007C34DA"/>
    <w:rsid w:val="007C4267"/>
    <w:rsid w:val="007C4442"/>
    <w:rsid w:val="007D0955"/>
    <w:rsid w:val="007D0A42"/>
    <w:rsid w:val="007D10FC"/>
    <w:rsid w:val="007D34BE"/>
    <w:rsid w:val="007D44EE"/>
    <w:rsid w:val="007E448E"/>
    <w:rsid w:val="007E7049"/>
    <w:rsid w:val="00800559"/>
    <w:rsid w:val="008011B9"/>
    <w:rsid w:val="008207FB"/>
    <w:rsid w:val="00822F4B"/>
    <w:rsid w:val="00823306"/>
    <w:rsid w:val="008237F6"/>
    <w:rsid w:val="008254A7"/>
    <w:rsid w:val="008267B2"/>
    <w:rsid w:val="00826E30"/>
    <w:rsid w:val="00835480"/>
    <w:rsid w:val="008371DB"/>
    <w:rsid w:val="00840047"/>
    <w:rsid w:val="008401A7"/>
    <w:rsid w:val="00840B97"/>
    <w:rsid w:val="008446E5"/>
    <w:rsid w:val="00844D51"/>
    <w:rsid w:val="008474E6"/>
    <w:rsid w:val="00847E00"/>
    <w:rsid w:val="00857F9E"/>
    <w:rsid w:val="00860881"/>
    <w:rsid w:val="0086206B"/>
    <w:rsid w:val="00862557"/>
    <w:rsid w:val="00864889"/>
    <w:rsid w:val="0086531F"/>
    <w:rsid w:val="00866B8F"/>
    <w:rsid w:val="00867781"/>
    <w:rsid w:val="00873CEF"/>
    <w:rsid w:val="0088081F"/>
    <w:rsid w:val="00883DE7"/>
    <w:rsid w:val="00884714"/>
    <w:rsid w:val="00886663"/>
    <w:rsid w:val="00892CC5"/>
    <w:rsid w:val="0089311B"/>
    <w:rsid w:val="00896B96"/>
    <w:rsid w:val="008A69A3"/>
    <w:rsid w:val="008B1427"/>
    <w:rsid w:val="008B6501"/>
    <w:rsid w:val="008B672A"/>
    <w:rsid w:val="008B6CA0"/>
    <w:rsid w:val="008C0613"/>
    <w:rsid w:val="008C06B4"/>
    <w:rsid w:val="008C17EF"/>
    <w:rsid w:val="008C3F61"/>
    <w:rsid w:val="008C42FF"/>
    <w:rsid w:val="008D049F"/>
    <w:rsid w:val="008D1DE2"/>
    <w:rsid w:val="008D6DDF"/>
    <w:rsid w:val="008D7465"/>
    <w:rsid w:val="008D74E7"/>
    <w:rsid w:val="008E04C1"/>
    <w:rsid w:val="008E28A1"/>
    <w:rsid w:val="008E34DE"/>
    <w:rsid w:val="008E6D3C"/>
    <w:rsid w:val="008F6715"/>
    <w:rsid w:val="0090183C"/>
    <w:rsid w:val="00902731"/>
    <w:rsid w:val="009045E8"/>
    <w:rsid w:val="00915A52"/>
    <w:rsid w:val="00917215"/>
    <w:rsid w:val="00917354"/>
    <w:rsid w:val="00917E3C"/>
    <w:rsid w:val="009227C4"/>
    <w:rsid w:val="0092301A"/>
    <w:rsid w:val="009359A1"/>
    <w:rsid w:val="009362C8"/>
    <w:rsid w:val="00937C75"/>
    <w:rsid w:val="009409D2"/>
    <w:rsid w:val="00941772"/>
    <w:rsid w:val="00942408"/>
    <w:rsid w:val="00946316"/>
    <w:rsid w:val="00950A31"/>
    <w:rsid w:val="00952EE5"/>
    <w:rsid w:val="009608F3"/>
    <w:rsid w:val="00963535"/>
    <w:rsid w:val="00963D62"/>
    <w:rsid w:val="00964715"/>
    <w:rsid w:val="00967672"/>
    <w:rsid w:val="00967A87"/>
    <w:rsid w:val="00970E93"/>
    <w:rsid w:val="009724ED"/>
    <w:rsid w:val="00980E5D"/>
    <w:rsid w:val="009820E5"/>
    <w:rsid w:val="009824C7"/>
    <w:rsid w:val="00982C17"/>
    <w:rsid w:val="009834C1"/>
    <w:rsid w:val="00984282"/>
    <w:rsid w:val="00985EE0"/>
    <w:rsid w:val="0099062D"/>
    <w:rsid w:val="00990694"/>
    <w:rsid w:val="00992639"/>
    <w:rsid w:val="009A4D4F"/>
    <w:rsid w:val="009A6DAE"/>
    <w:rsid w:val="009A6FC8"/>
    <w:rsid w:val="009B0D0D"/>
    <w:rsid w:val="009B2935"/>
    <w:rsid w:val="009B2AA1"/>
    <w:rsid w:val="009C3034"/>
    <w:rsid w:val="009C660E"/>
    <w:rsid w:val="009D4508"/>
    <w:rsid w:val="009D54CD"/>
    <w:rsid w:val="009D7D70"/>
    <w:rsid w:val="009E44E7"/>
    <w:rsid w:val="009E5946"/>
    <w:rsid w:val="009E75FA"/>
    <w:rsid w:val="009E7CB2"/>
    <w:rsid w:val="009F2E51"/>
    <w:rsid w:val="009F2FD1"/>
    <w:rsid w:val="009F423B"/>
    <w:rsid w:val="009F426A"/>
    <w:rsid w:val="009F684A"/>
    <w:rsid w:val="00A00823"/>
    <w:rsid w:val="00A00A0B"/>
    <w:rsid w:val="00A02AB9"/>
    <w:rsid w:val="00A046DA"/>
    <w:rsid w:val="00A105C1"/>
    <w:rsid w:val="00A11302"/>
    <w:rsid w:val="00A169FC"/>
    <w:rsid w:val="00A20FF9"/>
    <w:rsid w:val="00A23AE3"/>
    <w:rsid w:val="00A25E42"/>
    <w:rsid w:val="00A30A1A"/>
    <w:rsid w:val="00A30D31"/>
    <w:rsid w:val="00A31073"/>
    <w:rsid w:val="00A32F40"/>
    <w:rsid w:val="00A42B28"/>
    <w:rsid w:val="00A45951"/>
    <w:rsid w:val="00A478F2"/>
    <w:rsid w:val="00A5097E"/>
    <w:rsid w:val="00A51248"/>
    <w:rsid w:val="00A52C3E"/>
    <w:rsid w:val="00A559D0"/>
    <w:rsid w:val="00A56337"/>
    <w:rsid w:val="00A56EB5"/>
    <w:rsid w:val="00A673A3"/>
    <w:rsid w:val="00A702E6"/>
    <w:rsid w:val="00A734F8"/>
    <w:rsid w:val="00A738D1"/>
    <w:rsid w:val="00A74AFD"/>
    <w:rsid w:val="00A757A4"/>
    <w:rsid w:val="00A75BE8"/>
    <w:rsid w:val="00A80C8D"/>
    <w:rsid w:val="00A812A6"/>
    <w:rsid w:val="00A846A2"/>
    <w:rsid w:val="00A902B1"/>
    <w:rsid w:val="00A95125"/>
    <w:rsid w:val="00A97C8A"/>
    <w:rsid w:val="00AA30CD"/>
    <w:rsid w:val="00AB0C83"/>
    <w:rsid w:val="00AB2A64"/>
    <w:rsid w:val="00AB2CD9"/>
    <w:rsid w:val="00AB4D85"/>
    <w:rsid w:val="00AC0C18"/>
    <w:rsid w:val="00AC0E92"/>
    <w:rsid w:val="00AC1E20"/>
    <w:rsid w:val="00AC3AE2"/>
    <w:rsid w:val="00AC52AF"/>
    <w:rsid w:val="00AC685C"/>
    <w:rsid w:val="00AD05E2"/>
    <w:rsid w:val="00AD24EE"/>
    <w:rsid w:val="00AD2688"/>
    <w:rsid w:val="00AD380E"/>
    <w:rsid w:val="00AD4602"/>
    <w:rsid w:val="00AD5D67"/>
    <w:rsid w:val="00AF3FFB"/>
    <w:rsid w:val="00AF7F75"/>
    <w:rsid w:val="00B0196E"/>
    <w:rsid w:val="00B07A9B"/>
    <w:rsid w:val="00B10660"/>
    <w:rsid w:val="00B11022"/>
    <w:rsid w:val="00B17124"/>
    <w:rsid w:val="00B20E2E"/>
    <w:rsid w:val="00B22390"/>
    <w:rsid w:val="00B24047"/>
    <w:rsid w:val="00B24341"/>
    <w:rsid w:val="00B25A4D"/>
    <w:rsid w:val="00B27DA6"/>
    <w:rsid w:val="00B309EB"/>
    <w:rsid w:val="00B333C3"/>
    <w:rsid w:val="00B3557D"/>
    <w:rsid w:val="00B373B2"/>
    <w:rsid w:val="00B40F6E"/>
    <w:rsid w:val="00B44E8A"/>
    <w:rsid w:val="00B47882"/>
    <w:rsid w:val="00B51EA6"/>
    <w:rsid w:val="00B53E6F"/>
    <w:rsid w:val="00B5567A"/>
    <w:rsid w:val="00B56D04"/>
    <w:rsid w:val="00B57093"/>
    <w:rsid w:val="00B5784B"/>
    <w:rsid w:val="00B57EB0"/>
    <w:rsid w:val="00B6179D"/>
    <w:rsid w:val="00B63541"/>
    <w:rsid w:val="00B64867"/>
    <w:rsid w:val="00B652A2"/>
    <w:rsid w:val="00B655B4"/>
    <w:rsid w:val="00B7736D"/>
    <w:rsid w:val="00B77CEB"/>
    <w:rsid w:val="00B8330C"/>
    <w:rsid w:val="00B850A9"/>
    <w:rsid w:val="00B91028"/>
    <w:rsid w:val="00B9448C"/>
    <w:rsid w:val="00B94C83"/>
    <w:rsid w:val="00B959B8"/>
    <w:rsid w:val="00BA0ADC"/>
    <w:rsid w:val="00BA3E6B"/>
    <w:rsid w:val="00BA4798"/>
    <w:rsid w:val="00BA73D2"/>
    <w:rsid w:val="00BB04F7"/>
    <w:rsid w:val="00BB1E3B"/>
    <w:rsid w:val="00BB489C"/>
    <w:rsid w:val="00BB5CF9"/>
    <w:rsid w:val="00BB7330"/>
    <w:rsid w:val="00BC7D32"/>
    <w:rsid w:val="00BD07B5"/>
    <w:rsid w:val="00BE031B"/>
    <w:rsid w:val="00BE406D"/>
    <w:rsid w:val="00BE5501"/>
    <w:rsid w:val="00BE5E68"/>
    <w:rsid w:val="00BE7E97"/>
    <w:rsid w:val="00BF3274"/>
    <w:rsid w:val="00BF5D8C"/>
    <w:rsid w:val="00BF6A02"/>
    <w:rsid w:val="00BF78AF"/>
    <w:rsid w:val="00BF7F41"/>
    <w:rsid w:val="00C01B47"/>
    <w:rsid w:val="00C01ED0"/>
    <w:rsid w:val="00C04F8B"/>
    <w:rsid w:val="00C10545"/>
    <w:rsid w:val="00C142CE"/>
    <w:rsid w:val="00C15097"/>
    <w:rsid w:val="00C20C3D"/>
    <w:rsid w:val="00C22A6D"/>
    <w:rsid w:val="00C2453B"/>
    <w:rsid w:val="00C24F8E"/>
    <w:rsid w:val="00C31600"/>
    <w:rsid w:val="00C36560"/>
    <w:rsid w:val="00C37870"/>
    <w:rsid w:val="00C418FD"/>
    <w:rsid w:val="00C41937"/>
    <w:rsid w:val="00C42912"/>
    <w:rsid w:val="00C42D5D"/>
    <w:rsid w:val="00C4321E"/>
    <w:rsid w:val="00C45844"/>
    <w:rsid w:val="00C46C84"/>
    <w:rsid w:val="00C53292"/>
    <w:rsid w:val="00C565BC"/>
    <w:rsid w:val="00C57D9F"/>
    <w:rsid w:val="00C649B2"/>
    <w:rsid w:val="00C66FBA"/>
    <w:rsid w:val="00C706BC"/>
    <w:rsid w:val="00C715BA"/>
    <w:rsid w:val="00C72CF6"/>
    <w:rsid w:val="00C73590"/>
    <w:rsid w:val="00C73597"/>
    <w:rsid w:val="00C7421C"/>
    <w:rsid w:val="00C85900"/>
    <w:rsid w:val="00C85B35"/>
    <w:rsid w:val="00C85DFC"/>
    <w:rsid w:val="00C85E06"/>
    <w:rsid w:val="00C9151B"/>
    <w:rsid w:val="00C948D2"/>
    <w:rsid w:val="00C957CB"/>
    <w:rsid w:val="00CA2138"/>
    <w:rsid w:val="00CA224C"/>
    <w:rsid w:val="00CA6662"/>
    <w:rsid w:val="00CB17FD"/>
    <w:rsid w:val="00CB38EF"/>
    <w:rsid w:val="00CB5DD4"/>
    <w:rsid w:val="00CC3D29"/>
    <w:rsid w:val="00CC4872"/>
    <w:rsid w:val="00CC5DC3"/>
    <w:rsid w:val="00CC71EC"/>
    <w:rsid w:val="00CC7AA4"/>
    <w:rsid w:val="00CD009A"/>
    <w:rsid w:val="00CD00D8"/>
    <w:rsid w:val="00CD2537"/>
    <w:rsid w:val="00CE3EE7"/>
    <w:rsid w:val="00CE52DB"/>
    <w:rsid w:val="00CE7C0C"/>
    <w:rsid w:val="00CF4683"/>
    <w:rsid w:val="00CF4AFE"/>
    <w:rsid w:val="00CF5BDD"/>
    <w:rsid w:val="00CF740B"/>
    <w:rsid w:val="00D0055C"/>
    <w:rsid w:val="00D02249"/>
    <w:rsid w:val="00D050A8"/>
    <w:rsid w:val="00D05EAA"/>
    <w:rsid w:val="00D11452"/>
    <w:rsid w:val="00D13924"/>
    <w:rsid w:val="00D14D47"/>
    <w:rsid w:val="00D15B9B"/>
    <w:rsid w:val="00D20C2B"/>
    <w:rsid w:val="00D21F5B"/>
    <w:rsid w:val="00D228A2"/>
    <w:rsid w:val="00D27437"/>
    <w:rsid w:val="00D3346D"/>
    <w:rsid w:val="00D347FC"/>
    <w:rsid w:val="00D34C2F"/>
    <w:rsid w:val="00D35C3C"/>
    <w:rsid w:val="00D42AA4"/>
    <w:rsid w:val="00D44DDC"/>
    <w:rsid w:val="00D45764"/>
    <w:rsid w:val="00D5050D"/>
    <w:rsid w:val="00D524BA"/>
    <w:rsid w:val="00D52F99"/>
    <w:rsid w:val="00D6008A"/>
    <w:rsid w:val="00D62D01"/>
    <w:rsid w:val="00D65668"/>
    <w:rsid w:val="00D663CC"/>
    <w:rsid w:val="00D74328"/>
    <w:rsid w:val="00D7548F"/>
    <w:rsid w:val="00D801A6"/>
    <w:rsid w:val="00D84C2A"/>
    <w:rsid w:val="00D84FC4"/>
    <w:rsid w:val="00D85112"/>
    <w:rsid w:val="00D85918"/>
    <w:rsid w:val="00D9158E"/>
    <w:rsid w:val="00D91F09"/>
    <w:rsid w:val="00D92D11"/>
    <w:rsid w:val="00D93A95"/>
    <w:rsid w:val="00D948EE"/>
    <w:rsid w:val="00D95684"/>
    <w:rsid w:val="00DA0037"/>
    <w:rsid w:val="00DB0A21"/>
    <w:rsid w:val="00DB231B"/>
    <w:rsid w:val="00DB34FC"/>
    <w:rsid w:val="00DB41EC"/>
    <w:rsid w:val="00DB6747"/>
    <w:rsid w:val="00DC1232"/>
    <w:rsid w:val="00DC3454"/>
    <w:rsid w:val="00DC7CBF"/>
    <w:rsid w:val="00DC7EF2"/>
    <w:rsid w:val="00DD1A5D"/>
    <w:rsid w:val="00DD314C"/>
    <w:rsid w:val="00DD55E8"/>
    <w:rsid w:val="00DD5B5B"/>
    <w:rsid w:val="00DD7B9E"/>
    <w:rsid w:val="00DE3793"/>
    <w:rsid w:val="00DE5B86"/>
    <w:rsid w:val="00DF1D19"/>
    <w:rsid w:val="00DF2DC3"/>
    <w:rsid w:val="00DF2EF6"/>
    <w:rsid w:val="00DF4EF3"/>
    <w:rsid w:val="00DF6EFE"/>
    <w:rsid w:val="00E025C8"/>
    <w:rsid w:val="00E07A29"/>
    <w:rsid w:val="00E1198B"/>
    <w:rsid w:val="00E14621"/>
    <w:rsid w:val="00E14B48"/>
    <w:rsid w:val="00E225A8"/>
    <w:rsid w:val="00E2424E"/>
    <w:rsid w:val="00E25B70"/>
    <w:rsid w:val="00E2676F"/>
    <w:rsid w:val="00E30236"/>
    <w:rsid w:val="00E30764"/>
    <w:rsid w:val="00E30B71"/>
    <w:rsid w:val="00E365DF"/>
    <w:rsid w:val="00E41FF9"/>
    <w:rsid w:val="00E44B20"/>
    <w:rsid w:val="00E51201"/>
    <w:rsid w:val="00E51A51"/>
    <w:rsid w:val="00E52906"/>
    <w:rsid w:val="00E5671D"/>
    <w:rsid w:val="00E61E7F"/>
    <w:rsid w:val="00E62652"/>
    <w:rsid w:val="00E63913"/>
    <w:rsid w:val="00E63AFC"/>
    <w:rsid w:val="00E6401F"/>
    <w:rsid w:val="00E651AF"/>
    <w:rsid w:val="00E73154"/>
    <w:rsid w:val="00E74A3C"/>
    <w:rsid w:val="00E75609"/>
    <w:rsid w:val="00E75E05"/>
    <w:rsid w:val="00E76818"/>
    <w:rsid w:val="00E85B95"/>
    <w:rsid w:val="00E85CFC"/>
    <w:rsid w:val="00E85FD0"/>
    <w:rsid w:val="00E87ED5"/>
    <w:rsid w:val="00E92117"/>
    <w:rsid w:val="00E9342B"/>
    <w:rsid w:val="00E94327"/>
    <w:rsid w:val="00E96DDA"/>
    <w:rsid w:val="00EA0AEE"/>
    <w:rsid w:val="00EA1760"/>
    <w:rsid w:val="00EA18B6"/>
    <w:rsid w:val="00EA2C79"/>
    <w:rsid w:val="00EA3515"/>
    <w:rsid w:val="00EA44C5"/>
    <w:rsid w:val="00EA45DE"/>
    <w:rsid w:val="00EA4F14"/>
    <w:rsid w:val="00EB04FB"/>
    <w:rsid w:val="00EB21DF"/>
    <w:rsid w:val="00EC361C"/>
    <w:rsid w:val="00EC68E2"/>
    <w:rsid w:val="00EC7A7B"/>
    <w:rsid w:val="00ED152D"/>
    <w:rsid w:val="00ED2BD0"/>
    <w:rsid w:val="00ED57A5"/>
    <w:rsid w:val="00ED6BDC"/>
    <w:rsid w:val="00ED6C42"/>
    <w:rsid w:val="00ED7D10"/>
    <w:rsid w:val="00EE504C"/>
    <w:rsid w:val="00EF209E"/>
    <w:rsid w:val="00EF48D8"/>
    <w:rsid w:val="00EF5A4A"/>
    <w:rsid w:val="00F03EC4"/>
    <w:rsid w:val="00F04697"/>
    <w:rsid w:val="00F060C4"/>
    <w:rsid w:val="00F1022D"/>
    <w:rsid w:val="00F10DDD"/>
    <w:rsid w:val="00F14A3C"/>
    <w:rsid w:val="00F17635"/>
    <w:rsid w:val="00F24F45"/>
    <w:rsid w:val="00F250B9"/>
    <w:rsid w:val="00F267E0"/>
    <w:rsid w:val="00F27916"/>
    <w:rsid w:val="00F33522"/>
    <w:rsid w:val="00F36103"/>
    <w:rsid w:val="00F64CA6"/>
    <w:rsid w:val="00F73EA9"/>
    <w:rsid w:val="00F74BE1"/>
    <w:rsid w:val="00F74D8C"/>
    <w:rsid w:val="00F76943"/>
    <w:rsid w:val="00F838BB"/>
    <w:rsid w:val="00F86262"/>
    <w:rsid w:val="00F90741"/>
    <w:rsid w:val="00F90B3C"/>
    <w:rsid w:val="00F95243"/>
    <w:rsid w:val="00F96652"/>
    <w:rsid w:val="00FA0817"/>
    <w:rsid w:val="00FA132D"/>
    <w:rsid w:val="00FA4DE7"/>
    <w:rsid w:val="00FA5537"/>
    <w:rsid w:val="00FA74BC"/>
    <w:rsid w:val="00FB1C9E"/>
    <w:rsid w:val="00FB29D9"/>
    <w:rsid w:val="00FB437F"/>
    <w:rsid w:val="00FB6A64"/>
    <w:rsid w:val="00FC64F8"/>
    <w:rsid w:val="00FD0579"/>
    <w:rsid w:val="00FD0B30"/>
    <w:rsid w:val="00FD0B60"/>
    <w:rsid w:val="00FD2EAA"/>
    <w:rsid w:val="00FD2F4C"/>
    <w:rsid w:val="00FD6E44"/>
    <w:rsid w:val="00FD7A13"/>
    <w:rsid w:val="00FE0DE2"/>
    <w:rsid w:val="00FE30F2"/>
    <w:rsid w:val="00FE6140"/>
    <w:rsid w:val="00FE6591"/>
    <w:rsid w:val="00FE77CB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025A9D"/>
  <w15:chartTrackingRefBased/>
  <w15:docId w15:val="{AAE1518A-F62E-437F-A54E-DE72B50B59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bCs/>
        <w:color w:val="0D0D0D" w:themeColor="text1" w:themeTint="F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 w:val="0"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3DE7"/>
    <w:pPr>
      <w:autoSpaceDE w:val="0"/>
      <w:autoSpaceDN w:val="0"/>
      <w:spacing w:after="0pt" w:line="12pt" w:lineRule="auto"/>
    </w:pPr>
    <w:rPr>
      <w:rFonts w:ascii="Times New Roman" w:eastAsia="Times New Roman" w:hAnsi="Times New Roman"/>
    </w:rPr>
  </w:style>
  <w:style w:type="character" w:customStyle="1" w:styleId="TextpoznmkypodiarouChar">
    <w:name w:val="Text poznámky pod čiarou Char"/>
    <w:link w:val="Textpoznmkypodiarou"/>
    <w:uiPriority w:val="99"/>
    <w:rsid w:val="00883DE7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unhideWhenUsed/>
    <w:rsid w:val="00883DE7"/>
    <w:rPr>
      <w:rFonts w:cs="Times New Roman"/>
      <w:vertAlign w:val="superscript"/>
    </w:rPr>
  </w:style>
  <w:style w:type="paragraph" w:customStyle="1" w:styleId="F3-Odstavec">
    <w:name w:val="F3-Odstavec"/>
    <w:basedOn w:val="F2-ZkladnText"/>
    <w:rsid w:val="00883DE7"/>
    <w:pPr>
      <w:spacing w:after="6pt"/>
      <w:ind w:firstLine="35.45pt"/>
    </w:pPr>
  </w:style>
  <w:style w:type="paragraph" w:styleId="Odsekzoznamu">
    <w:name w:val="List Paragraph"/>
    <w:basedOn w:val="Normlny"/>
    <w:uiPriority w:val="34"/>
    <w:qFormat/>
    <w:rsid w:val="00490EFA"/>
    <w:pPr>
      <w:ind w:start="35.40pt"/>
    </w:pPr>
  </w:style>
  <w:style w:type="character" w:styleId="Zstupntext">
    <w:name w:val="Placeholder Text"/>
    <w:basedOn w:val="Predvolenpsmoodseku"/>
    <w:uiPriority w:val="99"/>
    <w:semiHidden/>
    <w:rsid w:val="00BF78AF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78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3.png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glossaryDocument" Target="glossary/document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yperlink" Target="https://bratislava.sk/sk/ochrana-osobnych-udajov" TargetMode="Externa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image" Target="media/image4.svg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1CD10-31EC-4B7F-8661-517293E1090A}"/>
      </w:docPartPr>
      <w:docPartBody>
        <w:p w:rsidR="001A6A06" w:rsidRDefault="005E6CB5">
          <w:r w:rsidRPr="00B42C6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B5"/>
    <w:rsid w:val="000433E6"/>
    <w:rsid w:val="001A6A06"/>
    <w:rsid w:val="003462F7"/>
    <w:rsid w:val="004E4D20"/>
    <w:rsid w:val="004E6591"/>
    <w:rsid w:val="005450C4"/>
    <w:rsid w:val="005E6CB5"/>
    <w:rsid w:val="00D43583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6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10" ma:contentTypeDescription="Create a new document." ma:contentTypeScope="" ma:versionID="61420a4d107eb976540e181710b4d36a">
  <xsd:schema xmlns:xsd="http://www.w3.org/2001/XMLSchema" xmlns:xs="http://www.w3.org/2001/XMLSchema" xmlns:p="http://schemas.microsoft.com/office/2006/metadata/properties" xmlns:ns3="8019fc41-d2c1-4a04-a31a-df144ac0c733" targetNamespace="http://schemas.microsoft.com/office/2006/metadata/properties" ma:root="true" ma:fieldsID="5de62f8c6ee7ad5bb246300a6ea3e538" ns3:_="">
    <xsd:import namespace="8019fc41-d2c1-4a04-a31a-df144ac0c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2BB21611-DE68-4073-9080-A96741A7D626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4D890A67-A4C4-48DA-91D8-797356E5D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2C14F1AE-125B-4809-91A3-E85CDC8BDF1D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A5666C8-8EF7-4369-A9F0-3C84DE30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6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303</cp:revision>
  <cp:lastPrinted>2020-06-29T11:52:00Z</cp:lastPrinted>
  <dcterms:created xsi:type="dcterms:W3CDTF">2021-06-06T10:10:00Z</dcterms:created>
  <dcterms:modified xsi:type="dcterms:W3CDTF">2022-03-28T12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58279D8E2ADF14B8AAE0F9B37EA762B</vt:lpwstr>
  </property>
</Properties>
</file>